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E0C5" w14:textId="600875FC" w:rsidR="00B16EE7" w:rsidRPr="00814287" w:rsidRDefault="00B16EE7" w:rsidP="00B617EF">
      <w:pPr>
        <w:ind w:right="-567"/>
        <w:jc w:val="right"/>
        <w:rPr>
          <w:rFonts w:ascii="Times New Roman" w:eastAsia="Times New Roman" w:hAnsi="Times New Roman" w:cs="Times New Roman"/>
          <w:vanish/>
          <w:lang w:eastAsia="es-ES_tradnl"/>
        </w:rPr>
      </w:pPr>
      <w:r w:rsidRPr="00324BED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 xml:space="preserve">Madrid, </w:t>
      </w:r>
      <w:r w:rsidR="00297D84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>13</w:t>
      </w:r>
      <w:r w:rsidR="00814D21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 xml:space="preserve"> de</w:t>
      </w:r>
      <w:r w:rsidR="00297D84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 xml:space="preserve"> diciembre</w:t>
      </w:r>
      <w:r w:rsidR="00C2397D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 xml:space="preserve"> de </w:t>
      </w:r>
      <w:r w:rsidR="00BF68CA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>2024</w:t>
      </w:r>
    </w:p>
    <w:p w14:paraId="22BFC74F" w14:textId="77777777" w:rsidR="00AA6942" w:rsidRPr="00C80A99" w:rsidRDefault="00AA6942" w:rsidP="00890CE7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76B7C366" w14:textId="77777777" w:rsidR="00881D0F" w:rsidRDefault="00881D0F" w:rsidP="00890CE7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264FD3D4" w14:textId="77777777" w:rsidR="00DD75A9" w:rsidRDefault="00DD75A9" w:rsidP="00890CE7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4A5540E0" w14:textId="7FE42844" w:rsidR="00890CE7" w:rsidRDefault="00D82FAC" w:rsidP="00890CE7">
      <w:pPr>
        <w:rPr>
          <w:rFonts w:ascii="Lato" w:eastAsia="Lato" w:hAnsi="Lato" w:cs="Lato"/>
          <w:b/>
        </w:rPr>
      </w:pPr>
      <w:r>
        <w:rPr>
          <w:rFonts w:ascii="Lato" w:hAnsi="Lato" w:cs="Times New Roman"/>
          <w:b/>
          <w:bCs/>
          <w:color w:val="000000"/>
          <w:lang w:val="es-ES" w:eastAsia="es-ES_tradnl"/>
        </w:rPr>
        <w:t>La pista y el recinto de la Galería de Cristal</w:t>
      </w:r>
      <w:r w:rsidR="00455D2C">
        <w:rPr>
          <w:rFonts w:ascii="Lato" w:hAnsi="Lato" w:cs="Times New Roman"/>
          <w:b/>
          <w:bCs/>
          <w:color w:val="000000"/>
          <w:lang w:val="es-ES" w:eastAsia="es-ES_tradnl"/>
        </w:rPr>
        <w:t xml:space="preserve"> </w:t>
      </w:r>
      <w:r>
        <w:rPr>
          <w:rFonts w:ascii="Lato" w:hAnsi="Lato" w:cs="Times New Roman"/>
          <w:b/>
          <w:bCs/>
          <w:color w:val="000000"/>
          <w:lang w:val="es-ES" w:eastAsia="es-ES_tradnl"/>
        </w:rPr>
        <w:t xml:space="preserve">abren al público </w:t>
      </w:r>
      <w:r w:rsidR="006973A6">
        <w:rPr>
          <w:rFonts w:ascii="Lato" w:hAnsi="Lato" w:cs="Times New Roman"/>
          <w:b/>
          <w:bCs/>
          <w:color w:val="000000"/>
          <w:lang w:val="es-ES" w:eastAsia="es-ES_tradnl"/>
        </w:rPr>
        <w:t>d</w:t>
      </w:r>
      <w:r w:rsidR="00DD75A9">
        <w:rPr>
          <w:rFonts w:ascii="Lato" w:hAnsi="Lato" w:cs="Times New Roman"/>
          <w:b/>
          <w:bCs/>
          <w:color w:val="000000"/>
          <w:lang w:val="es-ES" w:eastAsia="es-ES_tradnl"/>
        </w:rPr>
        <w:t xml:space="preserve">el </w:t>
      </w:r>
      <w:r w:rsidR="00455D2C">
        <w:rPr>
          <w:rFonts w:ascii="Lato" w:hAnsi="Lato" w:cs="Times New Roman"/>
          <w:b/>
          <w:bCs/>
          <w:color w:val="000000"/>
          <w:lang w:val="es-ES" w:eastAsia="es-ES_tradnl"/>
        </w:rPr>
        <w:t>14 de diciembre</w:t>
      </w:r>
      <w:r w:rsidR="00AA25FB">
        <w:rPr>
          <w:rFonts w:ascii="Lato" w:hAnsi="Lato" w:cs="Times New Roman"/>
          <w:b/>
          <w:bCs/>
          <w:color w:val="000000"/>
          <w:lang w:val="es-ES" w:eastAsia="es-ES_tradnl"/>
        </w:rPr>
        <w:t xml:space="preserve"> </w:t>
      </w:r>
      <w:r w:rsidR="006973A6">
        <w:rPr>
          <w:rFonts w:ascii="Lato" w:hAnsi="Lato" w:cs="Times New Roman"/>
          <w:b/>
          <w:bCs/>
          <w:color w:val="000000"/>
          <w:lang w:val="es-ES" w:eastAsia="es-ES_tradnl"/>
        </w:rPr>
        <w:t>a</w:t>
      </w:r>
      <w:r>
        <w:rPr>
          <w:rFonts w:ascii="Lato" w:hAnsi="Lato" w:cs="Times New Roman"/>
          <w:b/>
          <w:bCs/>
          <w:color w:val="000000"/>
          <w:lang w:val="es-ES" w:eastAsia="es-ES_tradnl"/>
        </w:rPr>
        <w:t>l 5 de enero</w:t>
      </w:r>
    </w:p>
    <w:p w14:paraId="46446EA3" w14:textId="77777777" w:rsidR="00890CE7" w:rsidRDefault="00890CE7" w:rsidP="00847C6C">
      <w:pPr>
        <w:rPr>
          <w:rFonts w:ascii="Lato" w:hAnsi="Lato" w:cs="Times New Roman"/>
          <w:b/>
          <w:bCs/>
          <w:lang w:eastAsia="es-ES_tradnl"/>
        </w:rPr>
      </w:pPr>
    </w:p>
    <w:p w14:paraId="4A20D788" w14:textId="108CE29E" w:rsidR="003E41D0" w:rsidRDefault="004B61D7" w:rsidP="00847C6C">
      <w:pPr>
        <w:rPr>
          <w:rFonts w:ascii="Lato" w:eastAsia="Lato" w:hAnsi="Lato" w:cs="Lato"/>
          <w:b/>
          <w:color w:val="FF0000"/>
          <w:sz w:val="40"/>
          <w:szCs w:val="40"/>
        </w:rPr>
      </w:pPr>
      <w:r>
        <w:rPr>
          <w:rFonts w:ascii="Lato" w:eastAsia="Lato" w:hAnsi="Lato" w:cs="Lato"/>
          <w:b/>
          <w:color w:val="0A3DF7"/>
          <w:sz w:val="40"/>
          <w:szCs w:val="40"/>
        </w:rPr>
        <w:t>Almeida inaugura la pista de hielo de</w:t>
      </w:r>
      <w:r w:rsidR="004357ED">
        <w:rPr>
          <w:rFonts w:ascii="Lato" w:eastAsia="Lato" w:hAnsi="Lato" w:cs="Lato"/>
          <w:b/>
          <w:color w:val="0A3DF7"/>
          <w:sz w:val="40"/>
          <w:szCs w:val="40"/>
        </w:rPr>
        <w:t>l Palacio de</w:t>
      </w:r>
      <w:r>
        <w:rPr>
          <w:rFonts w:ascii="Lato" w:eastAsia="Lato" w:hAnsi="Lato" w:cs="Lato"/>
          <w:b/>
          <w:color w:val="0A3DF7"/>
          <w:sz w:val="40"/>
          <w:szCs w:val="40"/>
        </w:rPr>
        <w:t xml:space="preserve"> Cibeles</w:t>
      </w:r>
      <w:r w:rsidR="009774A6">
        <w:rPr>
          <w:rFonts w:ascii="Lato" w:eastAsia="Lato" w:hAnsi="Lato" w:cs="Lato"/>
          <w:b/>
          <w:color w:val="0A3DF7"/>
          <w:sz w:val="40"/>
          <w:szCs w:val="40"/>
        </w:rPr>
        <w:t xml:space="preserve">, </w:t>
      </w:r>
      <w:r w:rsidR="00455D2C">
        <w:rPr>
          <w:rFonts w:ascii="Lato" w:eastAsia="Lato" w:hAnsi="Lato" w:cs="Lato"/>
          <w:b/>
          <w:color w:val="0A3DF7"/>
          <w:sz w:val="40"/>
          <w:szCs w:val="40"/>
        </w:rPr>
        <w:t xml:space="preserve">que este año </w:t>
      </w:r>
      <w:r w:rsidR="001817D9">
        <w:rPr>
          <w:rFonts w:ascii="Lato" w:eastAsia="Lato" w:hAnsi="Lato" w:cs="Lato"/>
          <w:b/>
          <w:color w:val="0A3DF7"/>
          <w:sz w:val="40"/>
          <w:szCs w:val="40"/>
        </w:rPr>
        <w:t>homenajea a</w:t>
      </w:r>
      <w:r w:rsidR="00455D2C">
        <w:rPr>
          <w:rFonts w:ascii="Lato" w:eastAsia="Lato" w:hAnsi="Lato" w:cs="Lato"/>
          <w:b/>
          <w:color w:val="0A3DF7"/>
          <w:sz w:val="40"/>
          <w:szCs w:val="40"/>
        </w:rPr>
        <w:t xml:space="preserve">l comercio de proximidad </w:t>
      </w:r>
      <w:r w:rsidR="001817D9">
        <w:rPr>
          <w:rFonts w:ascii="Lato" w:eastAsia="Lato" w:hAnsi="Lato" w:cs="Lato"/>
          <w:b/>
          <w:color w:val="0A3DF7"/>
          <w:sz w:val="40"/>
          <w:szCs w:val="40"/>
        </w:rPr>
        <w:t>de la ciudad</w:t>
      </w:r>
    </w:p>
    <w:p w14:paraId="28D12F93" w14:textId="77777777" w:rsidR="006973A6" w:rsidRPr="006B7F80" w:rsidRDefault="006973A6" w:rsidP="006973A6">
      <w:pPr>
        <w:rPr>
          <w:rFonts w:ascii="Lato" w:eastAsia="Lato" w:hAnsi="Lato" w:cs="Lato"/>
          <w:b/>
        </w:rPr>
      </w:pPr>
    </w:p>
    <w:p w14:paraId="7B6431D4" w14:textId="55E25492" w:rsidR="00DD5381" w:rsidRPr="004357ED" w:rsidRDefault="00CC5596" w:rsidP="006973A6">
      <w:pPr>
        <w:pStyle w:val="Prrafodelista"/>
        <w:numPr>
          <w:ilvl w:val="0"/>
          <w:numId w:val="6"/>
        </w:numPr>
        <w:ind w:left="714" w:hanging="357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 xml:space="preserve">La </w:t>
      </w:r>
      <w:r w:rsidR="00DD75A9">
        <w:rPr>
          <w:rFonts w:ascii="Lato" w:eastAsia="Lato" w:hAnsi="Lato" w:cs="Lato"/>
          <w:b/>
          <w:sz w:val="20"/>
          <w:szCs w:val="20"/>
        </w:rPr>
        <w:t xml:space="preserve">campeona nacional de patinaje sobre hielo </w:t>
      </w:r>
      <w:r w:rsidR="006B7F80" w:rsidRPr="006B7F80">
        <w:rPr>
          <w:rFonts w:ascii="Lato" w:eastAsia="Lato" w:hAnsi="Lato" w:cs="Lato"/>
          <w:b/>
          <w:sz w:val="20"/>
          <w:szCs w:val="20"/>
        </w:rPr>
        <w:t>Celia Robledo</w:t>
      </w:r>
      <w:r w:rsidR="00D54F5B" w:rsidRPr="006B7F80">
        <w:rPr>
          <w:rFonts w:ascii="Lato" w:eastAsia="Lato" w:hAnsi="Lato" w:cs="Lato"/>
          <w:b/>
          <w:sz w:val="20"/>
          <w:szCs w:val="20"/>
        </w:rPr>
        <w:t>,</w:t>
      </w:r>
      <w:r w:rsidR="006973A6" w:rsidRPr="006B7F80">
        <w:rPr>
          <w:rFonts w:ascii="Lato" w:eastAsia="Lato" w:hAnsi="Lato" w:cs="Lato"/>
          <w:b/>
          <w:sz w:val="20"/>
          <w:szCs w:val="20"/>
        </w:rPr>
        <w:t xml:space="preserve"> al ritmo </w:t>
      </w:r>
      <w:r w:rsidR="006973A6" w:rsidRPr="004357ED">
        <w:rPr>
          <w:rFonts w:ascii="Lato" w:eastAsia="Lato" w:hAnsi="Lato" w:cs="Lato"/>
          <w:b/>
          <w:sz w:val="20"/>
          <w:szCs w:val="20"/>
        </w:rPr>
        <w:t xml:space="preserve">de la actuación </w:t>
      </w:r>
      <w:r w:rsidR="004357ED" w:rsidRPr="004357ED">
        <w:rPr>
          <w:rFonts w:ascii="Lato" w:eastAsia="Lato" w:hAnsi="Lato" w:cs="Lato"/>
          <w:b/>
          <w:sz w:val="20"/>
          <w:szCs w:val="20"/>
        </w:rPr>
        <w:t xml:space="preserve">musical </w:t>
      </w:r>
      <w:r w:rsidR="006973A6" w:rsidRPr="004357ED">
        <w:rPr>
          <w:rFonts w:ascii="Lato" w:eastAsia="Lato" w:hAnsi="Lato" w:cs="Lato"/>
          <w:b/>
          <w:sz w:val="20"/>
          <w:szCs w:val="20"/>
        </w:rPr>
        <w:t>de T</w:t>
      </w:r>
      <w:r w:rsidR="00754736">
        <w:rPr>
          <w:rFonts w:ascii="Lato" w:eastAsia="Lato" w:hAnsi="Lato" w:cs="Lato"/>
          <w:b/>
          <w:sz w:val="20"/>
          <w:szCs w:val="20"/>
        </w:rPr>
        <w:t>í</w:t>
      </w:r>
      <w:r w:rsidR="006973A6" w:rsidRPr="004357ED">
        <w:rPr>
          <w:rFonts w:ascii="Lato" w:eastAsia="Lato" w:hAnsi="Lato" w:cs="Lato"/>
          <w:b/>
          <w:sz w:val="20"/>
          <w:szCs w:val="20"/>
        </w:rPr>
        <w:t>scar L</w:t>
      </w:r>
      <w:r w:rsidR="004357ED" w:rsidRPr="004357ED">
        <w:rPr>
          <w:rFonts w:ascii="Lato" w:eastAsia="Lato" w:hAnsi="Lato" w:cs="Lato"/>
          <w:b/>
          <w:sz w:val="20"/>
          <w:szCs w:val="20"/>
        </w:rPr>
        <w:t>ó</w:t>
      </w:r>
      <w:r w:rsidR="006973A6" w:rsidRPr="004357ED">
        <w:rPr>
          <w:rFonts w:ascii="Lato" w:eastAsia="Lato" w:hAnsi="Lato" w:cs="Lato"/>
          <w:b/>
          <w:sz w:val="20"/>
          <w:szCs w:val="20"/>
        </w:rPr>
        <w:t>pez</w:t>
      </w:r>
      <w:r w:rsidR="00D54F5B">
        <w:rPr>
          <w:rFonts w:ascii="Lato" w:eastAsia="Lato" w:hAnsi="Lato" w:cs="Lato"/>
          <w:b/>
          <w:sz w:val="20"/>
          <w:szCs w:val="20"/>
        </w:rPr>
        <w:t>,</w:t>
      </w:r>
      <w:r w:rsidR="006973A6" w:rsidRPr="004357ED">
        <w:rPr>
          <w:rFonts w:ascii="Lato" w:eastAsia="Lato" w:hAnsi="Lato" w:cs="Lato"/>
          <w:b/>
          <w:sz w:val="20"/>
          <w:szCs w:val="20"/>
        </w:rPr>
        <w:t xml:space="preserve"> ha est</w:t>
      </w:r>
      <w:r w:rsidR="004357ED" w:rsidRPr="004357ED">
        <w:rPr>
          <w:rFonts w:ascii="Lato" w:eastAsia="Lato" w:hAnsi="Lato" w:cs="Lato"/>
          <w:b/>
          <w:sz w:val="20"/>
          <w:szCs w:val="20"/>
        </w:rPr>
        <w:t>r</w:t>
      </w:r>
      <w:r w:rsidR="006973A6" w:rsidRPr="004357ED">
        <w:rPr>
          <w:rFonts w:ascii="Lato" w:eastAsia="Lato" w:hAnsi="Lato" w:cs="Lato"/>
          <w:b/>
          <w:sz w:val="20"/>
          <w:szCs w:val="20"/>
        </w:rPr>
        <w:t>enado la pista</w:t>
      </w:r>
      <w:r w:rsidR="004357ED" w:rsidRPr="004357ED">
        <w:rPr>
          <w:rFonts w:ascii="Lato" w:eastAsia="Lato" w:hAnsi="Lato" w:cs="Lato"/>
          <w:b/>
          <w:sz w:val="20"/>
          <w:szCs w:val="20"/>
        </w:rPr>
        <w:t xml:space="preserve"> junto a alumnos del Colegio Guindalera del distrito de Salamanca</w:t>
      </w:r>
    </w:p>
    <w:p w14:paraId="10D2639C" w14:textId="7027311D" w:rsidR="007B58F6" w:rsidRPr="004357ED" w:rsidRDefault="004357ED" w:rsidP="004173D1">
      <w:pPr>
        <w:pStyle w:val="Prrafodelista"/>
        <w:numPr>
          <w:ilvl w:val="0"/>
          <w:numId w:val="6"/>
        </w:numPr>
        <w:ind w:left="714" w:hanging="357"/>
        <w:rPr>
          <w:rFonts w:ascii="Lato" w:hAnsi="Lato"/>
          <w:sz w:val="20"/>
          <w:szCs w:val="20"/>
        </w:rPr>
      </w:pPr>
      <w:r w:rsidRPr="004357ED">
        <w:rPr>
          <w:rFonts w:ascii="Lato" w:eastAsia="Lato" w:hAnsi="Lato" w:cs="Lato"/>
          <w:b/>
          <w:sz w:val="20"/>
          <w:szCs w:val="20"/>
        </w:rPr>
        <w:t xml:space="preserve">El Palacio de Cibeles contará también con una experiencia inmersiva de realidad virtual a través de la que </w:t>
      </w:r>
      <w:r w:rsidR="00BD6350">
        <w:rPr>
          <w:rFonts w:ascii="Lato" w:eastAsia="Lato" w:hAnsi="Lato" w:cs="Lato"/>
          <w:b/>
          <w:sz w:val="20"/>
          <w:szCs w:val="20"/>
        </w:rPr>
        <w:t xml:space="preserve">se pueden </w:t>
      </w:r>
      <w:r w:rsidRPr="004357ED">
        <w:rPr>
          <w:rFonts w:ascii="Lato" w:eastAsia="Lato" w:hAnsi="Lato" w:cs="Lato"/>
          <w:b/>
          <w:sz w:val="20"/>
          <w:szCs w:val="20"/>
        </w:rPr>
        <w:t>visitar diferentes emplazamientos y mercados de la ciudad</w:t>
      </w:r>
    </w:p>
    <w:p w14:paraId="799AFBC3" w14:textId="73C8B509" w:rsidR="004357ED" w:rsidRPr="004357ED" w:rsidRDefault="004357ED" w:rsidP="009C5901">
      <w:pPr>
        <w:pStyle w:val="Prrafodelista"/>
        <w:numPr>
          <w:ilvl w:val="0"/>
          <w:numId w:val="6"/>
        </w:numPr>
        <w:ind w:left="714" w:hanging="357"/>
        <w:rPr>
          <w:rFonts w:ascii="Lato" w:hAnsi="Lato"/>
          <w:sz w:val="20"/>
          <w:szCs w:val="20"/>
        </w:rPr>
      </w:pPr>
      <w:r w:rsidRPr="004357ED">
        <w:rPr>
          <w:rFonts w:ascii="Lato" w:eastAsia="Lato" w:hAnsi="Lato" w:cs="Lato"/>
          <w:b/>
          <w:sz w:val="20"/>
          <w:szCs w:val="20"/>
        </w:rPr>
        <w:t>Hasta el 6 de enero, los aficionados al patinaje sobre hielo pueden disfrutar también de la pista de Matadero Madrid</w:t>
      </w:r>
    </w:p>
    <w:p w14:paraId="0A70F901" w14:textId="77777777" w:rsidR="004357ED" w:rsidRPr="009B1044" w:rsidRDefault="004357ED" w:rsidP="004357ED">
      <w:pPr>
        <w:rPr>
          <w:rFonts w:ascii="Lato" w:hAnsi="Lato"/>
        </w:rPr>
      </w:pPr>
    </w:p>
    <w:p w14:paraId="7485F457" w14:textId="76E8AC7F" w:rsidR="00DA0875" w:rsidRPr="009B1044" w:rsidRDefault="00297D84" w:rsidP="00881D0F">
      <w:pPr>
        <w:rPr>
          <w:rFonts w:ascii="Lato" w:hAnsi="Lato"/>
        </w:rPr>
      </w:pPr>
      <w:r w:rsidRPr="009B1044">
        <w:rPr>
          <w:rFonts w:ascii="Lato" w:hAnsi="Lato"/>
        </w:rPr>
        <w:t>El alcalde de Madrid, José Luis Martínez-Almeida</w:t>
      </w:r>
      <w:r w:rsidR="00DA0875" w:rsidRPr="009B1044">
        <w:rPr>
          <w:rFonts w:ascii="Lato" w:hAnsi="Lato"/>
        </w:rPr>
        <w:t xml:space="preserve">, </w:t>
      </w:r>
      <w:r w:rsidRPr="009B1044">
        <w:rPr>
          <w:rFonts w:ascii="Lato" w:hAnsi="Lato"/>
        </w:rPr>
        <w:t>ha inaugurado esta mañana la pista de hielo que el Ayuntamiento instala cada año en la Galería de Cristal del Palacio de Cibeles dentro de la programación navideña municipal</w:t>
      </w:r>
      <w:r w:rsidR="00DD75A9">
        <w:rPr>
          <w:rFonts w:ascii="Lato" w:hAnsi="Lato"/>
        </w:rPr>
        <w:t>. A</w:t>
      </w:r>
      <w:r w:rsidR="00030961" w:rsidRPr="009B1044">
        <w:rPr>
          <w:rFonts w:ascii="Lato" w:hAnsi="Lato"/>
        </w:rPr>
        <w:t>cto</w:t>
      </w:r>
      <w:r w:rsidR="006D47A0" w:rsidRPr="009B1044">
        <w:rPr>
          <w:rFonts w:ascii="Lato" w:hAnsi="Lato"/>
        </w:rPr>
        <w:t xml:space="preserve"> en el que ha estado a</w:t>
      </w:r>
      <w:r w:rsidR="00DA0875" w:rsidRPr="009B1044">
        <w:rPr>
          <w:rFonts w:ascii="Lato" w:hAnsi="Lato"/>
        </w:rPr>
        <w:t xml:space="preserve">compañado </w:t>
      </w:r>
      <w:r w:rsidR="009B1044">
        <w:rPr>
          <w:rFonts w:ascii="Lato" w:hAnsi="Lato"/>
        </w:rPr>
        <w:t>de</w:t>
      </w:r>
      <w:r w:rsidR="00DA0875" w:rsidRPr="009B1044">
        <w:rPr>
          <w:rFonts w:ascii="Lato" w:hAnsi="Lato"/>
        </w:rPr>
        <w:t xml:space="preserve"> </w:t>
      </w:r>
      <w:r w:rsidR="00A50B6C" w:rsidRPr="009B1044">
        <w:rPr>
          <w:rFonts w:ascii="Lato" w:hAnsi="Lato"/>
        </w:rPr>
        <w:t>la</w:t>
      </w:r>
      <w:r w:rsidR="008E5893">
        <w:rPr>
          <w:rFonts w:ascii="Lato" w:hAnsi="Lato"/>
        </w:rPr>
        <w:t>s</w:t>
      </w:r>
      <w:r w:rsidR="00A50B6C" w:rsidRPr="009B1044">
        <w:rPr>
          <w:rFonts w:ascii="Lato" w:hAnsi="Lato"/>
        </w:rPr>
        <w:t xml:space="preserve"> delegada</w:t>
      </w:r>
      <w:r w:rsidR="008E5893">
        <w:rPr>
          <w:rFonts w:ascii="Lato" w:hAnsi="Lato"/>
        </w:rPr>
        <w:t>s</w:t>
      </w:r>
      <w:r w:rsidR="00A50B6C" w:rsidRPr="009B1044">
        <w:rPr>
          <w:rFonts w:ascii="Lato" w:hAnsi="Lato"/>
        </w:rPr>
        <w:t xml:space="preserve"> de </w:t>
      </w:r>
      <w:r w:rsidR="008E5893">
        <w:rPr>
          <w:rFonts w:ascii="Lato" w:hAnsi="Lato"/>
        </w:rPr>
        <w:t xml:space="preserve">Economía, Innovación y Hacienda, Engracia Hidalgo; de </w:t>
      </w:r>
      <w:r w:rsidR="00A50B6C" w:rsidRPr="009B1044">
        <w:rPr>
          <w:rFonts w:ascii="Lato" w:hAnsi="Lato"/>
        </w:rPr>
        <w:t xml:space="preserve">Cultura, Turismo y Deporte, Marta Rivera de la Cruz </w:t>
      </w:r>
      <w:r w:rsidR="00DA0875" w:rsidRPr="009B1044">
        <w:rPr>
          <w:rFonts w:ascii="Lato" w:hAnsi="Lato"/>
        </w:rPr>
        <w:t xml:space="preserve">y </w:t>
      </w:r>
      <w:r w:rsidR="008E5893">
        <w:rPr>
          <w:rFonts w:ascii="Lato" w:hAnsi="Lato"/>
        </w:rPr>
        <w:t xml:space="preserve">de </w:t>
      </w:r>
      <w:r w:rsidR="00A50B6C" w:rsidRPr="009B1044">
        <w:rPr>
          <w:rFonts w:ascii="Lato" w:hAnsi="Lato"/>
        </w:rPr>
        <w:t>la concejala del distrito de Salamanca, Cayetana Hernández de la Riva.</w:t>
      </w:r>
    </w:p>
    <w:p w14:paraId="3F19B204" w14:textId="77777777" w:rsidR="00DA0875" w:rsidRPr="009B1044" w:rsidRDefault="00DA0875" w:rsidP="00297D84">
      <w:pPr>
        <w:rPr>
          <w:rFonts w:ascii="Lato" w:hAnsi="Lato"/>
        </w:rPr>
      </w:pPr>
    </w:p>
    <w:p w14:paraId="3D0A6471" w14:textId="0CDF7093" w:rsidR="00B23DBB" w:rsidRDefault="00E36C83" w:rsidP="00297D84">
      <w:pPr>
        <w:rPr>
          <w:rFonts w:ascii="Lato" w:hAnsi="Lato"/>
        </w:rPr>
      </w:pPr>
      <w:r w:rsidRPr="009B1044">
        <w:rPr>
          <w:rFonts w:ascii="Lato" w:hAnsi="Lato"/>
        </w:rPr>
        <w:t>Desde mañana sábado, 14 de diciembre, hasta el 5 de enero, l</w:t>
      </w:r>
      <w:r w:rsidR="00A40443" w:rsidRPr="009B1044">
        <w:rPr>
          <w:rFonts w:ascii="Lato" w:hAnsi="Lato"/>
        </w:rPr>
        <w:t xml:space="preserve">os amantes del patinaje </w:t>
      </w:r>
      <w:r w:rsidR="00297D84" w:rsidRPr="009B1044">
        <w:rPr>
          <w:rFonts w:ascii="Lato" w:hAnsi="Lato"/>
        </w:rPr>
        <w:t>podr</w:t>
      </w:r>
      <w:r w:rsidR="00A40443" w:rsidRPr="009B1044">
        <w:rPr>
          <w:rFonts w:ascii="Lato" w:hAnsi="Lato"/>
        </w:rPr>
        <w:t>án</w:t>
      </w:r>
      <w:r w:rsidR="00297D84" w:rsidRPr="009B1044">
        <w:rPr>
          <w:rFonts w:ascii="Lato" w:hAnsi="Lato"/>
        </w:rPr>
        <w:t xml:space="preserve"> disfrutar </w:t>
      </w:r>
      <w:r w:rsidR="00381E37" w:rsidRPr="009B1044">
        <w:rPr>
          <w:rFonts w:ascii="Lato" w:hAnsi="Lato"/>
        </w:rPr>
        <w:t xml:space="preserve">de una superficie helada de </w:t>
      </w:r>
      <w:r w:rsidR="00297D84" w:rsidRPr="009B1044">
        <w:rPr>
          <w:rFonts w:ascii="Lato" w:hAnsi="Lato"/>
        </w:rPr>
        <w:t>400 m</w:t>
      </w:r>
      <w:r w:rsidR="00297D84" w:rsidRPr="009B1044">
        <w:rPr>
          <w:rFonts w:ascii="Lato" w:hAnsi="Lato"/>
          <w:vertAlign w:val="superscript"/>
        </w:rPr>
        <w:t>2</w:t>
      </w:r>
      <w:r w:rsidR="00297D84" w:rsidRPr="009B1044">
        <w:rPr>
          <w:rFonts w:ascii="Lato" w:hAnsi="Lato"/>
        </w:rPr>
        <w:t xml:space="preserve"> </w:t>
      </w:r>
      <w:r w:rsidR="00B23DBB">
        <w:rPr>
          <w:rFonts w:ascii="Lato" w:hAnsi="Lato"/>
        </w:rPr>
        <w:t>que este año, en palabras de Almeida</w:t>
      </w:r>
      <w:r w:rsidR="00DD75A9">
        <w:rPr>
          <w:rFonts w:ascii="Lato" w:hAnsi="Lato"/>
        </w:rPr>
        <w:t>,</w:t>
      </w:r>
      <w:r w:rsidR="00B23DBB">
        <w:rPr>
          <w:rFonts w:ascii="Lato" w:hAnsi="Lato"/>
        </w:rPr>
        <w:t xml:space="preserve"> “está dedicada al comercio de Madrid” en reconocimiento a “la labor que hace no s</w:t>
      </w:r>
      <w:r w:rsidR="00DD75A9">
        <w:rPr>
          <w:rFonts w:ascii="Lato" w:hAnsi="Lato"/>
        </w:rPr>
        <w:t>o</w:t>
      </w:r>
      <w:r w:rsidR="00B23DBB">
        <w:rPr>
          <w:rFonts w:ascii="Lato" w:hAnsi="Lato"/>
        </w:rPr>
        <w:t xml:space="preserve">lo económica, sino social, ya que permite preservar la identidad de los barrios y de </w:t>
      </w:r>
      <w:r w:rsidR="00592818">
        <w:rPr>
          <w:rFonts w:ascii="Lato" w:hAnsi="Lato"/>
        </w:rPr>
        <w:t>la ciudad</w:t>
      </w:r>
      <w:r w:rsidR="00B23DBB">
        <w:rPr>
          <w:rFonts w:ascii="Lato" w:hAnsi="Lato"/>
        </w:rPr>
        <w:t>”. Por ello, el regidor ha animado a los madrileños a acudir a esta pista en familia “a pasar un buen rato” y a “ir a nuestro comercio de proximidad</w:t>
      </w:r>
      <w:r w:rsidR="00E022C0">
        <w:rPr>
          <w:rFonts w:ascii="Lato" w:hAnsi="Lato"/>
        </w:rPr>
        <w:t>,</w:t>
      </w:r>
      <w:r w:rsidR="00B23DBB">
        <w:rPr>
          <w:rFonts w:ascii="Lato" w:hAnsi="Lato"/>
        </w:rPr>
        <w:t xml:space="preserve"> la mejor garantía para acertar con los regalos</w:t>
      </w:r>
      <w:r w:rsidR="00DD75A9">
        <w:rPr>
          <w:rFonts w:ascii="Lato" w:hAnsi="Lato"/>
        </w:rPr>
        <w:t xml:space="preserve"> navideños</w:t>
      </w:r>
      <w:r w:rsidR="00B23DBB">
        <w:rPr>
          <w:rFonts w:ascii="Lato" w:hAnsi="Lato"/>
        </w:rPr>
        <w:t>”.</w:t>
      </w:r>
    </w:p>
    <w:p w14:paraId="13ECBCAE" w14:textId="77777777" w:rsidR="00B23DBB" w:rsidRDefault="00B23DBB" w:rsidP="00297D84">
      <w:pPr>
        <w:rPr>
          <w:rFonts w:ascii="Lato" w:hAnsi="Lato"/>
        </w:rPr>
      </w:pPr>
    </w:p>
    <w:p w14:paraId="1FCA7EDB" w14:textId="00AAF6C1" w:rsidR="00422198" w:rsidRDefault="00852693" w:rsidP="00297D84">
      <w:pPr>
        <w:rPr>
          <w:rFonts w:ascii="Lato" w:hAnsi="Lato"/>
        </w:rPr>
      </w:pPr>
      <w:r>
        <w:rPr>
          <w:rFonts w:ascii="Lato" w:hAnsi="Lato"/>
        </w:rPr>
        <w:t>A</w:t>
      </w:r>
      <w:r w:rsidR="00667F44">
        <w:rPr>
          <w:rFonts w:ascii="Lato" w:hAnsi="Lato"/>
        </w:rPr>
        <w:t xml:space="preserve">demás de patinar, </w:t>
      </w:r>
      <w:r w:rsidR="00DD75A9">
        <w:rPr>
          <w:rFonts w:ascii="Lato" w:hAnsi="Lato"/>
        </w:rPr>
        <w:t xml:space="preserve">en la Galería de Cristal del Palacio de Cibeles, </w:t>
      </w:r>
      <w:r w:rsidR="00667F44">
        <w:rPr>
          <w:rFonts w:ascii="Lato" w:hAnsi="Lato"/>
        </w:rPr>
        <w:t xml:space="preserve">el público podrá disfrutar de </w:t>
      </w:r>
      <w:r w:rsidR="00667F44" w:rsidRPr="00667F44">
        <w:rPr>
          <w:rFonts w:ascii="Lato" w:hAnsi="Lato"/>
        </w:rPr>
        <w:t>una experiencia inmersiva de realidad virtual</w:t>
      </w:r>
      <w:r w:rsidR="00667F44">
        <w:rPr>
          <w:rFonts w:ascii="Lato" w:hAnsi="Lato"/>
        </w:rPr>
        <w:t xml:space="preserve"> instalada a</w:t>
      </w:r>
      <w:r>
        <w:rPr>
          <w:rFonts w:ascii="Lato" w:hAnsi="Lato"/>
        </w:rPr>
        <w:t xml:space="preserve"> pie de pista</w:t>
      </w:r>
      <w:r w:rsidR="00DD75A9">
        <w:rPr>
          <w:rFonts w:ascii="Lato" w:hAnsi="Lato"/>
        </w:rPr>
        <w:t>, que ha in</w:t>
      </w:r>
      <w:r w:rsidR="00422198">
        <w:rPr>
          <w:rFonts w:ascii="Lato" w:hAnsi="Lato"/>
        </w:rPr>
        <w:t>augurad</w:t>
      </w:r>
      <w:r w:rsidR="00DD75A9">
        <w:rPr>
          <w:rFonts w:ascii="Lato" w:hAnsi="Lato"/>
        </w:rPr>
        <w:t>o</w:t>
      </w:r>
      <w:r w:rsidR="00422198">
        <w:rPr>
          <w:rFonts w:ascii="Lato" w:hAnsi="Lato"/>
        </w:rPr>
        <w:t xml:space="preserve"> hoy el alcalde</w:t>
      </w:r>
      <w:r w:rsidR="00DD75A9">
        <w:rPr>
          <w:rFonts w:ascii="Lato" w:hAnsi="Lato"/>
        </w:rPr>
        <w:t xml:space="preserve"> y</w:t>
      </w:r>
      <w:r w:rsidR="00422198">
        <w:rPr>
          <w:rFonts w:ascii="Lato" w:hAnsi="Lato"/>
        </w:rPr>
        <w:t xml:space="preserve"> </w:t>
      </w:r>
      <w:r w:rsidR="00667F44">
        <w:rPr>
          <w:rFonts w:ascii="Lato" w:hAnsi="Lato"/>
        </w:rPr>
        <w:t>que permite</w:t>
      </w:r>
      <w:r w:rsidR="00422198">
        <w:rPr>
          <w:rFonts w:ascii="Lato" w:hAnsi="Lato"/>
        </w:rPr>
        <w:t xml:space="preserve"> </w:t>
      </w:r>
      <w:r w:rsidR="00B96322">
        <w:rPr>
          <w:rFonts w:ascii="Lato" w:hAnsi="Lato"/>
        </w:rPr>
        <w:t xml:space="preserve">disfrutar del comercio, del entretenimiento, del turismo y del patrimonio de la ciudad de Madrid. </w:t>
      </w:r>
      <w:r w:rsidR="00C52057">
        <w:rPr>
          <w:rFonts w:ascii="Lato" w:hAnsi="Lato"/>
        </w:rPr>
        <w:t xml:space="preserve">Todo un </w:t>
      </w:r>
      <w:r w:rsidR="00422198">
        <w:rPr>
          <w:rFonts w:ascii="Lato" w:hAnsi="Lato"/>
        </w:rPr>
        <w:t xml:space="preserve">plan de ocio familiar que sirve </w:t>
      </w:r>
      <w:r w:rsidR="001B2580" w:rsidRPr="009B1044">
        <w:rPr>
          <w:rFonts w:ascii="Lato" w:hAnsi="Lato"/>
        </w:rPr>
        <w:t xml:space="preserve">de escaparate de la oferta comercial de la </w:t>
      </w:r>
      <w:r w:rsidR="001B2580" w:rsidRPr="00A50B6C">
        <w:rPr>
          <w:rFonts w:ascii="Lato" w:hAnsi="Lato"/>
        </w:rPr>
        <w:t>capita</w:t>
      </w:r>
      <w:r w:rsidR="001419AE" w:rsidRPr="00A50B6C">
        <w:rPr>
          <w:rFonts w:ascii="Lato" w:hAnsi="Lato"/>
        </w:rPr>
        <w:t xml:space="preserve">l y que está promovido por el programa municipal </w:t>
      </w:r>
      <w:hyperlink r:id="rId8" w:history="1">
        <w:r w:rsidR="001419AE" w:rsidRPr="00A50B6C">
          <w:rPr>
            <w:rStyle w:val="Hipervnculo"/>
            <w:rFonts w:ascii="Lato" w:hAnsi="Lato"/>
          </w:rPr>
          <w:t>Todo está en Madrid</w:t>
        </w:r>
      </w:hyperlink>
      <w:r w:rsidR="001419AE" w:rsidRPr="00A50B6C">
        <w:rPr>
          <w:rFonts w:ascii="Lato" w:hAnsi="Lato"/>
        </w:rPr>
        <w:t xml:space="preserve"> y la campaña </w:t>
      </w:r>
      <w:r w:rsidR="00A50B6C">
        <w:rPr>
          <w:rFonts w:ascii="Lato" w:hAnsi="Lato"/>
        </w:rPr>
        <w:t>‘</w:t>
      </w:r>
      <w:r w:rsidR="001419AE" w:rsidRPr="00A50B6C">
        <w:rPr>
          <w:rFonts w:ascii="Lato" w:hAnsi="Lato"/>
        </w:rPr>
        <w:t>Tu Navidad, a la vuelta de la esquina</w:t>
      </w:r>
      <w:r w:rsidR="00A50B6C">
        <w:rPr>
          <w:rFonts w:ascii="Lato" w:hAnsi="Lato"/>
        </w:rPr>
        <w:t>’</w:t>
      </w:r>
      <w:r w:rsidR="001419AE" w:rsidRPr="00A50B6C">
        <w:rPr>
          <w:rFonts w:ascii="Lato" w:hAnsi="Lato"/>
        </w:rPr>
        <w:t>.</w:t>
      </w:r>
      <w:r w:rsidR="001C322E" w:rsidRPr="00A50B6C">
        <w:rPr>
          <w:rFonts w:ascii="Lato" w:hAnsi="Lato"/>
        </w:rPr>
        <w:t xml:space="preserve"> </w:t>
      </w:r>
    </w:p>
    <w:p w14:paraId="77382E1E" w14:textId="77777777" w:rsidR="007F2995" w:rsidRPr="009B1044" w:rsidRDefault="007F2995" w:rsidP="001419AE">
      <w:pPr>
        <w:rPr>
          <w:rFonts w:ascii="Lato" w:hAnsi="Lato"/>
        </w:rPr>
      </w:pPr>
    </w:p>
    <w:p w14:paraId="6CBD41C7" w14:textId="6067A73F" w:rsidR="007F2995" w:rsidRPr="009B1044" w:rsidRDefault="00505260" w:rsidP="00DD75A9">
      <w:pPr>
        <w:rPr>
          <w:rFonts w:ascii="Lato" w:hAnsi="Lato"/>
        </w:rPr>
      </w:pPr>
      <w:r>
        <w:rPr>
          <w:rFonts w:ascii="Lato" w:hAnsi="Lato"/>
        </w:rPr>
        <w:t xml:space="preserve">Durante </w:t>
      </w:r>
      <w:r w:rsidR="00DD75A9">
        <w:rPr>
          <w:rFonts w:ascii="Lato" w:hAnsi="Lato"/>
        </w:rPr>
        <w:t xml:space="preserve">la inauguración, los asistentes </w:t>
      </w:r>
      <w:r w:rsidR="008F2742" w:rsidRPr="00A50B6C">
        <w:rPr>
          <w:rFonts w:ascii="Lato" w:hAnsi="Lato"/>
        </w:rPr>
        <w:t>ha</w:t>
      </w:r>
      <w:r w:rsidR="00DD75A9">
        <w:rPr>
          <w:rFonts w:ascii="Lato" w:hAnsi="Lato"/>
        </w:rPr>
        <w:t>n</w:t>
      </w:r>
      <w:r w:rsidR="008F2742" w:rsidRPr="00A50B6C">
        <w:rPr>
          <w:rFonts w:ascii="Lato" w:hAnsi="Lato"/>
        </w:rPr>
        <w:t xml:space="preserve"> disfrutado</w:t>
      </w:r>
      <w:r w:rsidR="00A50B6C">
        <w:rPr>
          <w:rFonts w:ascii="Lato" w:hAnsi="Lato"/>
        </w:rPr>
        <w:t xml:space="preserve"> </w:t>
      </w:r>
      <w:r w:rsidR="008F2742" w:rsidRPr="00A50B6C">
        <w:rPr>
          <w:rFonts w:ascii="Lato" w:hAnsi="Lato"/>
        </w:rPr>
        <w:t>de una exhibición a cargo de</w:t>
      </w:r>
      <w:r w:rsidR="002A09A3">
        <w:rPr>
          <w:rFonts w:ascii="Lato" w:hAnsi="Lato"/>
        </w:rPr>
        <w:t xml:space="preserve"> la</w:t>
      </w:r>
      <w:r w:rsidR="00A50B6C">
        <w:rPr>
          <w:rFonts w:ascii="Lato" w:hAnsi="Lato"/>
        </w:rPr>
        <w:t xml:space="preserve"> patinadora</w:t>
      </w:r>
      <w:r w:rsidR="002A09A3">
        <w:rPr>
          <w:rFonts w:ascii="Lato" w:hAnsi="Lato"/>
        </w:rPr>
        <w:t xml:space="preserve"> </w:t>
      </w:r>
      <w:r w:rsidR="00DD75A9" w:rsidRPr="00DD75A9">
        <w:rPr>
          <w:rFonts w:ascii="Lato" w:hAnsi="Lato"/>
        </w:rPr>
        <w:t>sobre hielo</w:t>
      </w:r>
      <w:r w:rsidR="00DD75A9">
        <w:rPr>
          <w:rFonts w:ascii="Lato" w:hAnsi="Lato"/>
        </w:rPr>
        <w:t xml:space="preserve">, cinco veces </w:t>
      </w:r>
      <w:r w:rsidR="00DD75A9" w:rsidRPr="00DD75A9">
        <w:rPr>
          <w:rFonts w:ascii="Lato" w:hAnsi="Lato"/>
        </w:rPr>
        <w:t>campeona nacional</w:t>
      </w:r>
      <w:r w:rsidR="00DD75A9">
        <w:rPr>
          <w:rFonts w:ascii="Lato" w:hAnsi="Lato"/>
        </w:rPr>
        <w:t xml:space="preserve">, </w:t>
      </w:r>
      <w:r w:rsidR="006B7F80" w:rsidRPr="006B7F80">
        <w:rPr>
          <w:rFonts w:ascii="Lato" w:hAnsi="Lato"/>
        </w:rPr>
        <w:t>Celia Robledo</w:t>
      </w:r>
      <w:r w:rsidR="00A50B6C" w:rsidRPr="006B7F80">
        <w:rPr>
          <w:rFonts w:ascii="Lato" w:hAnsi="Lato"/>
        </w:rPr>
        <w:t xml:space="preserve">, </w:t>
      </w:r>
      <w:r w:rsidR="00DD5381" w:rsidRPr="006B7F80">
        <w:rPr>
          <w:rFonts w:ascii="Lato" w:hAnsi="Lato"/>
        </w:rPr>
        <w:t xml:space="preserve">amenizada </w:t>
      </w:r>
      <w:r w:rsidR="00A50B6C">
        <w:rPr>
          <w:rFonts w:ascii="Lato" w:hAnsi="Lato"/>
          <w:color w:val="000000" w:themeColor="text1"/>
        </w:rPr>
        <w:t>con la voz y el piano de T</w:t>
      </w:r>
      <w:r w:rsidR="009B1044">
        <w:rPr>
          <w:rFonts w:ascii="Lato" w:hAnsi="Lato"/>
          <w:color w:val="000000" w:themeColor="text1"/>
        </w:rPr>
        <w:t>í</w:t>
      </w:r>
      <w:r w:rsidR="00A50B6C">
        <w:rPr>
          <w:rFonts w:ascii="Lato" w:hAnsi="Lato"/>
          <w:color w:val="000000" w:themeColor="text1"/>
        </w:rPr>
        <w:t xml:space="preserve">scar López, </w:t>
      </w:r>
      <w:r w:rsidR="001A72D3" w:rsidRPr="00A50B6C">
        <w:rPr>
          <w:rFonts w:ascii="Lato" w:hAnsi="Lato"/>
          <w:color w:val="000000" w:themeColor="text1"/>
        </w:rPr>
        <w:t>t</w:t>
      </w:r>
      <w:r w:rsidR="001A72D3" w:rsidRPr="00A50B6C">
        <w:rPr>
          <w:rFonts w:ascii="Lato" w:hAnsi="Lato"/>
        </w:rPr>
        <w:t xml:space="preserve">ras la que </w:t>
      </w:r>
      <w:r w:rsidR="00DD75A9">
        <w:rPr>
          <w:rFonts w:ascii="Lato" w:hAnsi="Lato"/>
        </w:rPr>
        <w:t xml:space="preserve">el alcalde ha invitado </w:t>
      </w:r>
      <w:r w:rsidR="00DD75A9" w:rsidRPr="00A50B6C">
        <w:rPr>
          <w:rFonts w:ascii="Lato" w:hAnsi="Lato"/>
        </w:rPr>
        <w:t>a estrenar oficialmente la pista</w:t>
      </w:r>
      <w:r w:rsidR="00DD75A9">
        <w:rPr>
          <w:rFonts w:ascii="Lato" w:hAnsi="Lato"/>
        </w:rPr>
        <w:t xml:space="preserve"> a </w:t>
      </w:r>
      <w:r w:rsidR="001A72D3" w:rsidRPr="00A50B6C">
        <w:rPr>
          <w:rFonts w:ascii="Lato" w:hAnsi="Lato"/>
        </w:rPr>
        <w:t>un grupo de alumnos de</w:t>
      </w:r>
      <w:r w:rsidR="000B3943">
        <w:rPr>
          <w:rFonts w:ascii="Lato" w:hAnsi="Lato"/>
        </w:rPr>
        <w:t xml:space="preserve"> 4º de primaria de</w:t>
      </w:r>
      <w:r w:rsidR="001A72D3" w:rsidRPr="00A50B6C">
        <w:rPr>
          <w:rFonts w:ascii="Lato" w:hAnsi="Lato"/>
        </w:rPr>
        <w:t xml:space="preserve">l </w:t>
      </w:r>
      <w:r w:rsidR="00A50B6C">
        <w:rPr>
          <w:rFonts w:ascii="Lato" w:hAnsi="Lato"/>
        </w:rPr>
        <w:t>C</w:t>
      </w:r>
      <w:r w:rsidR="001A72D3" w:rsidRPr="00A50B6C">
        <w:rPr>
          <w:rFonts w:ascii="Lato" w:hAnsi="Lato"/>
        </w:rPr>
        <w:t xml:space="preserve">olegio </w:t>
      </w:r>
      <w:r w:rsidR="00A50B6C">
        <w:rPr>
          <w:rFonts w:ascii="Lato" w:hAnsi="Lato"/>
        </w:rPr>
        <w:t>Guindalera, del distrito de Salamanca</w:t>
      </w:r>
      <w:r w:rsidR="00DD75A9">
        <w:rPr>
          <w:rFonts w:ascii="Lato" w:hAnsi="Lato"/>
        </w:rPr>
        <w:t xml:space="preserve">. </w:t>
      </w:r>
      <w:r w:rsidR="00422198">
        <w:rPr>
          <w:rFonts w:ascii="Lato" w:hAnsi="Lato"/>
        </w:rPr>
        <w:t>Alrededor de la pista</w:t>
      </w:r>
      <w:r w:rsidR="00422198" w:rsidRPr="00422198">
        <w:rPr>
          <w:rFonts w:ascii="Lato" w:hAnsi="Lato"/>
        </w:rPr>
        <w:t xml:space="preserve"> se han colocado</w:t>
      </w:r>
      <w:r w:rsidR="00DD75A9">
        <w:rPr>
          <w:rFonts w:ascii="Lato" w:hAnsi="Lato"/>
        </w:rPr>
        <w:t xml:space="preserve"> </w:t>
      </w:r>
      <w:r w:rsidR="00422198" w:rsidRPr="00422198">
        <w:rPr>
          <w:rFonts w:ascii="Lato" w:hAnsi="Lato"/>
        </w:rPr>
        <w:t>diversos bancos con forma de libro de la premiada campaña ‘Siéntate a Leer’, que promociona el comercio de proximidad a través de la lectura.</w:t>
      </w:r>
    </w:p>
    <w:p w14:paraId="38B7516A" w14:textId="77777777" w:rsidR="00297D84" w:rsidRPr="00A50B6C" w:rsidRDefault="00297D84" w:rsidP="00297D84">
      <w:pPr>
        <w:rPr>
          <w:rFonts w:ascii="Lato" w:hAnsi="Lato"/>
        </w:rPr>
      </w:pPr>
    </w:p>
    <w:p w14:paraId="1631BFC4" w14:textId="3B571C3A" w:rsidR="003130AD" w:rsidRPr="00A50B6C" w:rsidRDefault="00297D84" w:rsidP="00297D84">
      <w:pPr>
        <w:rPr>
          <w:rFonts w:ascii="Lato" w:hAnsi="Lato"/>
        </w:rPr>
      </w:pPr>
      <w:r w:rsidRPr="00A50B6C">
        <w:rPr>
          <w:rFonts w:ascii="Lato" w:hAnsi="Lato"/>
        </w:rPr>
        <w:t xml:space="preserve">El recinto y la pista de hielo estarán abiertos al público en horario </w:t>
      </w:r>
      <w:r w:rsidR="006973A6">
        <w:rPr>
          <w:rFonts w:ascii="Lato" w:hAnsi="Lato"/>
        </w:rPr>
        <w:t xml:space="preserve">general </w:t>
      </w:r>
      <w:r w:rsidRPr="00A50B6C">
        <w:rPr>
          <w:rFonts w:ascii="Lato" w:hAnsi="Lato"/>
        </w:rPr>
        <w:t>de</w:t>
      </w:r>
      <w:r w:rsidR="00246451" w:rsidRPr="00A50B6C">
        <w:rPr>
          <w:rFonts w:ascii="Lato" w:hAnsi="Lato"/>
        </w:rPr>
        <w:t xml:space="preserve"> 11:00 h a 21:00 h.</w:t>
      </w:r>
      <w:r w:rsidR="0099529A" w:rsidRPr="00A50B6C">
        <w:rPr>
          <w:rFonts w:ascii="Lato" w:hAnsi="Lato"/>
        </w:rPr>
        <w:t xml:space="preserve"> Del 16 a 20 de diciembre</w:t>
      </w:r>
      <w:r w:rsidR="006973A6">
        <w:rPr>
          <w:rFonts w:ascii="Lato" w:hAnsi="Lato"/>
        </w:rPr>
        <w:t>,</w:t>
      </w:r>
      <w:r w:rsidR="0099529A" w:rsidRPr="00A50B6C">
        <w:rPr>
          <w:rFonts w:ascii="Lato" w:hAnsi="Lato"/>
        </w:rPr>
        <w:t xml:space="preserve"> la apertura </w:t>
      </w:r>
      <w:r w:rsidR="000A711E" w:rsidRPr="00A50B6C">
        <w:rPr>
          <w:rFonts w:ascii="Lato" w:hAnsi="Lato"/>
        </w:rPr>
        <w:t>será</w:t>
      </w:r>
      <w:r w:rsidR="0099529A" w:rsidRPr="00A50B6C">
        <w:rPr>
          <w:rFonts w:ascii="Lato" w:hAnsi="Lato"/>
        </w:rPr>
        <w:t xml:space="preserve"> de 16</w:t>
      </w:r>
      <w:r w:rsidR="000A711E" w:rsidRPr="00A50B6C">
        <w:rPr>
          <w:rFonts w:ascii="Lato" w:hAnsi="Lato"/>
        </w:rPr>
        <w:t>:00 h</w:t>
      </w:r>
      <w:r w:rsidR="0099529A" w:rsidRPr="00A50B6C">
        <w:rPr>
          <w:rFonts w:ascii="Lato" w:hAnsi="Lato"/>
        </w:rPr>
        <w:t xml:space="preserve"> a 21</w:t>
      </w:r>
      <w:r w:rsidR="000A711E" w:rsidRPr="00A50B6C">
        <w:rPr>
          <w:rFonts w:ascii="Lato" w:hAnsi="Lato"/>
        </w:rPr>
        <w:t>:00</w:t>
      </w:r>
      <w:r w:rsidR="0099529A" w:rsidRPr="00A50B6C">
        <w:rPr>
          <w:rFonts w:ascii="Lato" w:hAnsi="Lato"/>
        </w:rPr>
        <w:t xml:space="preserve"> h</w:t>
      </w:r>
      <w:r w:rsidR="006973A6">
        <w:rPr>
          <w:rFonts w:ascii="Lato" w:hAnsi="Lato"/>
        </w:rPr>
        <w:t xml:space="preserve"> y </w:t>
      </w:r>
      <w:r w:rsidR="004E6DB9" w:rsidRPr="00A50B6C">
        <w:rPr>
          <w:rFonts w:ascii="Lato" w:hAnsi="Lato"/>
        </w:rPr>
        <w:t>también tendrán horarios especiales los días 24 de diciembre (</w:t>
      </w:r>
      <w:r w:rsidR="00A04A84" w:rsidRPr="00A50B6C">
        <w:rPr>
          <w:rFonts w:ascii="Lato" w:hAnsi="Lato"/>
        </w:rPr>
        <w:t>de 11:00 h a 18:00 h</w:t>
      </w:r>
      <w:r w:rsidR="000D59F1" w:rsidRPr="00A50B6C">
        <w:rPr>
          <w:rFonts w:ascii="Lato" w:hAnsi="Lato"/>
        </w:rPr>
        <w:t>), 25 de diciembre y 1 de enero (de 17:00 h a 21:00 h)</w:t>
      </w:r>
      <w:r w:rsidR="000A6C0E" w:rsidRPr="00A50B6C">
        <w:rPr>
          <w:rFonts w:ascii="Lato" w:hAnsi="Lato"/>
        </w:rPr>
        <w:t xml:space="preserve">, 31 de </w:t>
      </w:r>
      <w:r w:rsidR="004C3D8A">
        <w:rPr>
          <w:rFonts w:ascii="Lato" w:hAnsi="Lato"/>
        </w:rPr>
        <w:t>diciembre</w:t>
      </w:r>
      <w:r w:rsidR="000A6C0E" w:rsidRPr="00A50B6C">
        <w:rPr>
          <w:rFonts w:ascii="Lato" w:hAnsi="Lato"/>
        </w:rPr>
        <w:t xml:space="preserve"> (11:00 h a 18:00 h) y 5 de enero (de 11:00 h a 14:00 h). </w:t>
      </w:r>
      <w:r w:rsidRPr="00A50B6C">
        <w:rPr>
          <w:rFonts w:ascii="Lato" w:hAnsi="Lato"/>
        </w:rPr>
        <w:t xml:space="preserve">La entrada a la Galería de Cristal será gratuita hasta completar aforo. Las entradas para la pista de patinaje se podrán adquirir en la taquilla ubicada dentro del recinto </w:t>
      </w:r>
      <w:r w:rsidR="00425B72" w:rsidRPr="00A50B6C">
        <w:rPr>
          <w:rFonts w:ascii="Lato" w:hAnsi="Lato"/>
        </w:rPr>
        <w:t xml:space="preserve">y en </w:t>
      </w:r>
      <w:hyperlink r:id="rId9" w:history="1">
        <w:r w:rsidR="00425B72" w:rsidRPr="00A50B6C">
          <w:rPr>
            <w:rStyle w:val="Hipervnculo"/>
            <w:rFonts w:ascii="Lato" w:hAnsi="Lato"/>
          </w:rPr>
          <w:t>www.navidadmadrid.com</w:t>
        </w:r>
      </w:hyperlink>
      <w:r w:rsidR="00425B72" w:rsidRPr="00A50B6C">
        <w:rPr>
          <w:rFonts w:ascii="Lato" w:hAnsi="Lato"/>
        </w:rPr>
        <w:t xml:space="preserve">, </w:t>
      </w:r>
      <w:r w:rsidR="00CD1FBA" w:rsidRPr="00A50B6C">
        <w:rPr>
          <w:rFonts w:ascii="Lato" w:hAnsi="Lato"/>
        </w:rPr>
        <w:t>a 6,50 euros cada 30 minutos.</w:t>
      </w:r>
    </w:p>
    <w:p w14:paraId="5CC9D059" w14:textId="77777777" w:rsidR="003130AD" w:rsidRPr="00A50B6C" w:rsidRDefault="003130AD" w:rsidP="00297D84">
      <w:pPr>
        <w:rPr>
          <w:rFonts w:ascii="Lato" w:hAnsi="Lato"/>
        </w:rPr>
      </w:pPr>
    </w:p>
    <w:p w14:paraId="61D4BCEF" w14:textId="5EA61D03" w:rsidR="003130AD" w:rsidRPr="00A50B6C" w:rsidRDefault="006973A6" w:rsidP="006973A6">
      <w:pPr>
        <w:spacing w:after="80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Pista de hielo de Matadero Madrid</w:t>
      </w:r>
    </w:p>
    <w:p w14:paraId="6C870A7B" w14:textId="1CA7199D" w:rsidR="004F333F" w:rsidRPr="00A50B6C" w:rsidRDefault="004F333F" w:rsidP="004F333F">
      <w:pPr>
        <w:rPr>
          <w:rFonts w:ascii="Lato" w:hAnsi="Lato"/>
        </w:rPr>
      </w:pPr>
      <w:r w:rsidRPr="00A50B6C">
        <w:rPr>
          <w:rFonts w:ascii="Lato" w:hAnsi="Lato"/>
        </w:rPr>
        <w:t>La Navidad en Madrid no estaría completa sin una de sus atracciones más emblemáticas: la pista de hielo de Matadero Madrid. Esta instalación ya ha abierto sus puertas para ofrecer momentos inolvidables de diversión y entretenimiento a madrileños y visitantes de todas las edades.</w:t>
      </w:r>
    </w:p>
    <w:p w14:paraId="13AA0E31" w14:textId="77777777" w:rsidR="004F333F" w:rsidRPr="00A50B6C" w:rsidRDefault="004F333F" w:rsidP="004F333F">
      <w:pPr>
        <w:rPr>
          <w:rFonts w:ascii="Lato" w:hAnsi="Lato"/>
        </w:rPr>
      </w:pPr>
    </w:p>
    <w:p w14:paraId="7DEF2ADD" w14:textId="78689306" w:rsidR="004F333F" w:rsidRPr="00A50B6C" w:rsidRDefault="004F333F" w:rsidP="004F333F">
      <w:pPr>
        <w:rPr>
          <w:rFonts w:ascii="Lato" w:hAnsi="Lato"/>
        </w:rPr>
      </w:pPr>
      <w:r w:rsidRPr="00A50B6C">
        <w:rPr>
          <w:rFonts w:ascii="Lato" w:hAnsi="Lato"/>
        </w:rPr>
        <w:t>Con unas instalaciones de 600 m², se ha consolidado como un imprescindible de las fiestas navideñas, invitando a grandes y pequeños a disfrutar de la atmósfera invernal. Ya sea para quienes se calzan los patines por primera vez o para los aficionados al patinaje, Matadero Madrid ofrece un espacio único que combina tradición y entretenimiento.</w:t>
      </w:r>
    </w:p>
    <w:p w14:paraId="5B4C61E9" w14:textId="77777777" w:rsidR="004F333F" w:rsidRPr="00A50B6C" w:rsidRDefault="004F333F" w:rsidP="004F333F">
      <w:pPr>
        <w:rPr>
          <w:rFonts w:ascii="Lato" w:hAnsi="Lato"/>
        </w:rPr>
      </w:pPr>
    </w:p>
    <w:p w14:paraId="1F7CE8BD" w14:textId="0C31D17F" w:rsidR="003130AD" w:rsidRPr="00A50B6C" w:rsidRDefault="004F333F" w:rsidP="004F333F">
      <w:pPr>
        <w:rPr>
          <w:rFonts w:ascii="Lato" w:hAnsi="Lato"/>
        </w:rPr>
      </w:pPr>
      <w:r w:rsidRPr="00A50B6C">
        <w:rPr>
          <w:rFonts w:ascii="Lato" w:hAnsi="Lato"/>
        </w:rPr>
        <w:t>La pista abrirá todos los días hasta el 6 de enero. El horario general es de 11:00 a 21:30 horas, con horarios especiales en días señalados: del 9 al 13 y del 16 al 20 de diciembre, de 16:00 a 21:00 h</w:t>
      </w:r>
      <w:r w:rsidR="006973A6">
        <w:rPr>
          <w:rFonts w:ascii="Lato" w:hAnsi="Lato"/>
        </w:rPr>
        <w:t xml:space="preserve"> (h</w:t>
      </w:r>
      <w:r w:rsidRPr="00A50B6C">
        <w:rPr>
          <w:rFonts w:ascii="Lato" w:hAnsi="Lato"/>
        </w:rPr>
        <w:t>orarios sujetos a condiciones meteorológicas</w:t>
      </w:r>
      <w:r w:rsidR="006973A6">
        <w:rPr>
          <w:rFonts w:ascii="Lato" w:hAnsi="Lato"/>
        </w:rPr>
        <w:t>)</w:t>
      </w:r>
      <w:r w:rsidRPr="00A50B6C">
        <w:rPr>
          <w:rFonts w:ascii="Lato" w:hAnsi="Lato"/>
        </w:rPr>
        <w:t>.</w:t>
      </w:r>
      <w:r w:rsidR="006973A6">
        <w:rPr>
          <w:rFonts w:ascii="Lato" w:hAnsi="Lato"/>
        </w:rPr>
        <w:t xml:space="preserve"> </w:t>
      </w:r>
      <w:r w:rsidRPr="00A50B6C">
        <w:rPr>
          <w:rFonts w:ascii="Lato" w:hAnsi="Lato"/>
        </w:rPr>
        <w:t>Los días 24, 25, 31 de diciembre y 1 de enero, Matadero Madrid estará cerrado y no habrá actividad en la pista de hielo.</w:t>
      </w:r>
      <w:r w:rsidR="006973A6">
        <w:rPr>
          <w:rFonts w:ascii="Lato" w:hAnsi="Lato"/>
        </w:rPr>
        <w:t xml:space="preserve"> /</w:t>
      </w:r>
    </w:p>
    <w:p w14:paraId="21F3510C" w14:textId="77777777" w:rsidR="004F333F" w:rsidRPr="00A50B6C" w:rsidRDefault="004F333F" w:rsidP="00297D84">
      <w:pPr>
        <w:rPr>
          <w:rFonts w:ascii="Lato" w:hAnsi="Lato"/>
        </w:rPr>
      </w:pPr>
    </w:p>
    <w:p w14:paraId="385837DF" w14:textId="0D0BB56A" w:rsidR="007B58F6" w:rsidRPr="00A50B6C" w:rsidRDefault="007B58F6" w:rsidP="002C2DEF">
      <w:pPr>
        <w:rPr>
          <w:rFonts w:ascii="Lato" w:hAnsi="Lato"/>
        </w:rPr>
      </w:pPr>
    </w:p>
    <w:sectPr w:rsidR="007B58F6" w:rsidRPr="00A50B6C" w:rsidSect="007B004F">
      <w:headerReference w:type="default" r:id="rId10"/>
      <w:footerReference w:type="default" r:id="rId11"/>
      <w:pgSz w:w="11900" w:h="16840"/>
      <w:pgMar w:top="1985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FBA5" w14:textId="77777777" w:rsidR="00BB3867" w:rsidRDefault="00BB3867" w:rsidP="00F8775E">
      <w:r>
        <w:separator/>
      </w:r>
    </w:p>
  </w:endnote>
  <w:endnote w:type="continuationSeparator" w:id="0">
    <w:p w14:paraId="69985B08" w14:textId="77777777" w:rsidR="00BB3867" w:rsidRDefault="00BB3867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C294" w14:textId="3E03694D" w:rsidR="002F38A5" w:rsidRDefault="003418D4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 wp14:anchorId="4269DB75" wp14:editId="2100F502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2195" w14:textId="77777777" w:rsidR="00BB3867" w:rsidRDefault="00BB3867" w:rsidP="00F8775E">
      <w:r>
        <w:separator/>
      </w:r>
    </w:p>
  </w:footnote>
  <w:footnote w:type="continuationSeparator" w:id="0">
    <w:p w14:paraId="42B8DF55" w14:textId="77777777" w:rsidR="00BB3867" w:rsidRDefault="00BB3867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B71D" w14:textId="0E59748D" w:rsidR="00E90D0D" w:rsidRDefault="00286CEA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8D8EB97" wp14:editId="4840B0FB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1A">
      <w:tab/>
    </w:r>
  </w:p>
  <w:p w14:paraId="52C73A21" w14:textId="5E6B7B77" w:rsidR="00FB7B3B" w:rsidRDefault="00537511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F8775E" w:rsidRDefault="00537511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A6CD50E" w:rsidR="00040280" w:rsidRDefault="00040280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094"/>
    <w:multiLevelType w:val="hybridMultilevel"/>
    <w:tmpl w:val="C7E415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431AA2"/>
    <w:multiLevelType w:val="hybridMultilevel"/>
    <w:tmpl w:val="606A3EF6"/>
    <w:lvl w:ilvl="0" w:tplc="E68042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44940"/>
    <w:multiLevelType w:val="hybridMultilevel"/>
    <w:tmpl w:val="B0F07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12EF5"/>
    <w:multiLevelType w:val="hybridMultilevel"/>
    <w:tmpl w:val="6D0A9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D3DE4"/>
    <w:multiLevelType w:val="hybridMultilevel"/>
    <w:tmpl w:val="A068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79025">
    <w:abstractNumId w:val="4"/>
  </w:num>
  <w:num w:numId="2" w16cid:durableId="25571143">
    <w:abstractNumId w:val="5"/>
  </w:num>
  <w:num w:numId="3" w16cid:durableId="1704592403">
    <w:abstractNumId w:val="1"/>
  </w:num>
  <w:num w:numId="4" w16cid:durableId="145897392">
    <w:abstractNumId w:val="3"/>
  </w:num>
  <w:num w:numId="5" w16cid:durableId="1877039167">
    <w:abstractNumId w:val="2"/>
  </w:num>
  <w:num w:numId="6" w16cid:durableId="93077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5E"/>
    <w:rsid w:val="00003FC6"/>
    <w:rsid w:val="00005C0C"/>
    <w:rsid w:val="0001004D"/>
    <w:rsid w:val="00010195"/>
    <w:rsid w:val="00013757"/>
    <w:rsid w:val="00014ED9"/>
    <w:rsid w:val="00024FA2"/>
    <w:rsid w:val="000272FB"/>
    <w:rsid w:val="00030961"/>
    <w:rsid w:val="00034A39"/>
    <w:rsid w:val="00040280"/>
    <w:rsid w:val="0004181F"/>
    <w:rsid w:val="00054ED1"/>
    <w:rsid w:val="00060898"/>
    <w:rsid w:val="00070D09"/>
    <w:rsid w:val="000711AD"/>
    <w:rsid w:val="00071BD2"/>
    <w:rsid w:val="000737C3"/>
    <w:rsid w:val="00074E95"/>
    <w:rsid w:val="00075BF9"/>
    <w:rsid w:val="00077AA0"/>
    <w:rsid w:val="00081378"/>
    <w:rsid w:val="00084918"/>
    <w:rsid w:val="000A34C8"/>
    <w:rsid w:val="000A6C0E"/>
    <w:rsid w:val="000A6FE9"/>
    <w:rsid w:val="000A711E"/>
    <w:rsid w:val="000B07C9"/>
    <w:rsid w:val="000B3943"/>
    <w:rsid w:val="000B5F72"/>
    <w:rsid w:val="000C0206"/>
    <w:rsid w:val="000C1B44"/>
    <w:rsid w:val="000C4AA5"/>
    <w:rsid w:val="000C7FB0"/>
    <w:rsid w:val="000D59F1"/>
    <w:rsid w:val="000D5A19"/>
    <w:rsid w:val="000D5DEA"/>
    <w:rsid w:val="000D7D1F"/>
    <w:rsid w:val="000E7527"/>
    <w:rsid w:val="000F2928"/>
    <w:rsid w:val="000F5474"/>
    <w:rsid w:val="000F7785"/>
    <w:rsid w:val="000F7E24"/>
    <w:rsid w:val="00105381"/>
    <w:rsid w:val="0010708B"/>
    <w:rsid w:val="00107C9C"/>
    <w:rsid w:val="00123190"/>
    <w:rsid w:val="00127878"/>
    <w:rsid w:val="00127D55"/>
    <w:rsid w:val="0013303D"/>
    <w:rsid w:val="00133C1A"/>
    <w:rsid w:val="00135BDC"/>
    <w:rsid w:val="0013623A"/>
    <w:rsid w:val="00137E9D"/>
    <w:rsid w:val="001419AE"/>
    <w:rsid w:val="00141EAD"/>
    <w:rsid w:val="00147FE2"/>
    <w:rsid w:val="00153356"/>
    <w:rsid w:val="00155686"/>
    <w:rsid w:val="00156C87"/>
    <w:rsid w:val="0015763B"/>
    <w:rsid w:val="001608AF"/>
    <w:rsid w:val="00165C4A"/>
    <w:rsid w:val="001721E0"/>
    <w:rsid w:val="00173E49"/>
    <w:rsid w:val="0018023D"/>
    <w:rsid w:val="001817D9"/>
    <w:rsid w:val="00183B86"/>
    <w:rsid w:val="001959C6"/>
    <w:rsid w:val="001A000E"/>
    <w:rsid w:val="001A0B02"/>
    <w:rsid w:val="001A72D3"/>
    <w:rsid w:val="001B2580"/>
    <w:rsid w:val="001B38D1"/>
    <w:rsid w:val="001B4EF4"/>
    <w:rsid w:val="001C2B7A"/>
    <w:rsid w:val="001C322E"/>
    <w:rsid w:val="001C47C6"/>
    <w:rsid w:val="001C6A38"/>
    <w:rsid w:val="001C725B"/>
    <w:rsid w:val="001C72DA"/>
    <w:rsid w:val="001D0AF0"/>
    <w:rsid w:val="001D0FFA"/>
    <w:rsid w:val="001E3F0D"/>
    <w:rsid w:val="001E6022"/>
    <w:rsid w:val="001E677C"/>
    <w:rsid w:val="001F4663"/>
    <w:rsid w:val="001F52E0"/>
    <w:rsid w:val="001F6B47"/>
    <w:rsid w:val="002018A0"/>
    <w:rsid w:val="00203742"/>
    <w:rsid w:val="00213563"/>
    <w:rsid w:val="00214528"/>
    <w:rsid w:val="00221D66"/>
    <w:rsid w:val="00223B00"/>
    <w:rsid w:val="00226214"/>
    <w:rsid w:val="00226AFC"/>
    <w:rsid w:val="00227E22"/>
    <w:rsid w:val="00233B1E"/>
    <w:rsid w:val="00237951"/>
    <w:rsid w:val="0024191F"/>
    <w:rsid w:val="00246451"/>
    <w:rsid w:val="00254312"/>
    <w:rsid w:val="00254566"/>
    <w:rsid w:val="0026528A"/>
    <w:rsid w:val="00265A2F"/>
    <w:rsid w:val="0027092A"/>
    <w:rsid w:val="00272FF1"/>
    <w:rsid w:val="00276A56"/>
    <w:rsid w:val="002813AE"/>
    <w:rsid w:val="0028385B"/>
    <w:rsid w:val="0028489C"/>
    <w:rsid w:val="002859C3"/>
    <w:rsid w:val="00285D6A"/>
    <w:rsid w:val="00286CEA"/>
    <w:rsid w:val="00292DB6"/>
    <w:rsid w:val="002959D4"/>
    <w:rsid w:val="00296993"/>
    <w:rsid w:val="00296E9B"/>
    <w:rsid w:val="00297D84"/>
    <w:rsid w:val="002A09A3"/>
    <w:rsid w:val="002A1FA6"/>
    <w:rsid w:val="002A2D98"/>
    <w:rsid w:val="002A563D"/>
    <w:rsid w:val="002A601D"/>
    <w:rsid w:val="002A7D21"/>
    <w:rsid w:val="002B0FFE"/>
    <w:rsid w:val="002B1DC6"/>
    <w:rsid w:val="002B26B2"/>
    <w:rsid w:val="002B61B6"/>
    <w:rsid w:val="002B691D"/>
    <w:rsid w:val="002B6B34"/>
    <w:rsid w:val="002B6D54"/>
    <w:rsid w:val="002C0607"/>
    <w:rsid w:val="002C2DEF"/>
    <w:rsid w:val="002C4D04"/>
    <w:rsid w:val="002C5D2A"/>
    <w:rsid w:val="002C6C4B"/>
    <w:rsid w:val="002D14BA"/>
    <w:rsid w:val="002D6545"/>
    <w:rsid w:val="002E2FA9"/>
    <w:rsid w:val="002E33F7"/>
    <w:rsid w:val="002E5F70"/>
    <w:rsid w:val="002E6D1D"/>
    <w:rsid w:val="002F04A8"/>
    <w:rsid w:val="002F095F"/>
    <w:rsid w:val="002F22E5"/>
    <w:rsid w:val="002F2CBA"/>
    <w:rsid w:val="002F38A5"/>
    <w:rsid w:val="002F50FC"/>
    <w:rsid w:val="003012ED"/>
    <w:rsid w:val="003050EA"/>
    <w:rsid w:val="0030691F"/>
    <w:rsid w:val="00306E8D"/>
    <w:rsid w:val="00307EB5"/>
    <w:rsid w:val="003130AD"/>
    <w:rsid w:val="00314037"/>
    <w:rsid w:val="003164AC"/>
    <w:rsid w:val="0032615C"/>
    <w:rsid w:val="00327B18"/>
    <w:rsid w:val="0033281A"/>
    <w:rsid w:val="003337D4"/>
    <w:rsid w:val="003343EE"/>
    <w:rsid w:val="003418D4"/>
    <w:rsid w:val="0034429D"/>
    <w:rsid w:val="00344EF6"/>
    <w:rsid w:val="003450AC"/>
    <w:rsid w:val="00346FC1"/>
    <w:rsid w:val="00361D80"/>
    <w:rsid w:val="00373789"/>
    <w:rsid w:val="003752B1"/>
    <w:rsid w:val="00381E37"/>
    <w:rsid w:val="00383B6F"/>
    <w:rsid w:val="00384F6A"/>
    <w:rsid w:val="00385356"/>
    <w:rsid w:val="00385416"/>
    <w:rsid w:val="00387FC5"/>
    <w:rsid w:val="00390448"/>
    <w:rsid w:val="00393908"/>
    <w:rsid w:val="00393AF1"/>
    <w:rsid w:val="00394216"/>
    <w:rsid w:val="00394EB5"/>
    <w:rsid w:val="003955DD"/>
    <w:rsid w:val="003967D8"/>
    <w:rsid w:val="0039763B"/>
    <w:rsid w:val="003A038C"/>
    <w:rsid w:val="003A3D5A"/>
    <w:rsid w:val="003C6D32"/>
    <w:rsid w:val="003C7AC5"/>
    <w:rsid w:val="003D625B"/>
    <w:rsid w:val="003E41D0"/>
    <w:rsid w:val="003F473D"/>
    <w:rsid w:val="003F732B"/>
    <w:rsid w:val="0040074B"/>
    <w:rsid w:val="004030CD"/>
    <w:rsid w:val="00407DD7"/>
    <w:rsid w:val="004133A9"/>
    <w:rsid w:val="0041361D"/>
    <w:rsid w:val="00413A6D"/>
    <w:rsid w:val="0041587A"/>
    <w:rsid w:val="0041628A"/>
    <w:rsid w:val="00422198"/>
    <w:rsid w:val="00422F4A"/>
    <w:rsid w:val="0042355A"/>
    <w:rsid w:val="00425B72"/>
    <w:rsid w:val="00426CDA"/>
    <w:rsid w:val="00427E3A"/>
    <w:rsid w:val="00427EB7"/>
    <w:rsid w:val="00431D1C"/>
    <w:rsid w:val="00432357"/>
    <w:rsid w:val="00433105"/>
    <w:rsid w:val="004341A1"/>
    <w:rsid w:val="004357ED"/>
    <w:rsid w:val="00435FA5"/>
    <w:rsid w:val="00436BA1"/>
    <w:rsid w:val="004442CC"/>
    <w:rsid w:val="0045132E"/>
    <w:rsid w:val="004515F1"/>
    <w:rsid w:val="00455D2C"/>
    <w:rsid w:val="004563B2"/>
    <w:rsid w:val="004564B5"/>
    <w:rsid w:val="00460691"/>
    <w:rsid w:val="0046311F"/>
    <w:rsid w:val="00472AFE"/>
    <w:rsid w:val="0047392F"/>
    <w:rsid w:val="00480542"/>
    <w:rsid w:val="00481B93"/>
    <w:rsid w:val="004821AD"/>
    <w:rsid w:val="00483A19"/>
    <w:rsid w:val="00486A62"/>
    <w:rsid w:val="0049648F"/>
    <w:rsid w:val="004A05AE"/>
    <w:rsid w:val="004A135A"/>
    <w:rsid w:val="004A2BB5"/>
    <w:rsid w:val="004A5CD9"/>
    <w:rsid w:val="004A743A"/>
    <w:rsid w:val="004A7E7E"/>
    <w:rsid w:val="004B000A"/>
    <w:rsid w:val="004B2877"/>
    <w:rsid w:val="004B3203"/>
    <w:rsid w:val="004B3A7E"/>
    <w:rsid w:val="004B61D7"/>
    <w:rsid w:val="004B7818"/>
    <w:rsid w:val="004C013D"/>
    <w:rsid w:val="004C108F"/>
    <w:rsid w:val="004C1B30"/>
    <w:rsid w:val="004C3D8A"/>
    <w:rsid w:val="004C6B62"/>
    <w:rsid w:val="004C6CEE"/>
    <w:rsid w:val="004C7596"/>
    <w:rsid w:val="004D45AD"/>
    <w:rsid w:val="004D4F33"/>
    <w:rsid w:val="004E03B6"/>
    <w:rsid w:val="004E6DB9"/>
    <w:rsid w:val="004F1042"/>
    <w:rsid w:val="004F3003"/>
    <w:rsid w:val="004F333F"/>
    <w:rsid w:val="004F62B9"/>
    <w:rsid w:val="004F68D4"/>
    <w:rsid w:val="004F6C02"/>
    <w:rsid w:val="004F6E75"/>
    <w:rsid w:val="005018A0"/>
    <w:rsid w:val="0050406F"/>
    <w:rsid w:val="00505260"/>
    <w:rsid w:val="005270FB"/>
    <w:rsid w:val="0053441A"/>
    <w:rsid w:val="005347BB"/>
    <w:rsid w:val="005358C8"/>
    <w:rsid w:val="00537511"/>
    <w:rsid w:val="0054110D"/>
    <w:rsid w:val="005436D8"/>
    <w:rsid w:val="00546EA6"/>
    <w:rsid w:val="005513FA"/>
    <w:rsid w:val="005544CC"/>
    <w:rsid w:val="00557E5B"/>
    <w:rsid w:val="00557FD5"/>
    <w:rsid w:val="00563A87"/>
    <w:rsid w:val="00565EEA"/>
    <w:rsid w:val="00566610"/>
    <w:rsid w:val="00567068"/>
    <w:rsid w:val="005745FB"/>
    <w:rsid w:val="0058215E"/>
    <w:rsid w:val="005849CB"/>
    <w:rsid w:val="00591012"/>
    <w:rsid w:val="00592818"/>
    <w:rsid w:val="005932BB"/>
    <w:rsid w:val="0059481F"/>
    <w:rsid w:val="005A1970"/>
    <w:rsid w:val="005A1DCA"/>
    <w:rsid w:val="005A5581"/>
    <w:rsid w:val="005A56D0"/>
    <w:rsid w:val="005A5BFF"/>
    <w:rsid w:val="005B3213"/>
    <w:rsid w:val="005B791E"/>
    <w:rsid w:val="005C00A1"/>
    <w:rsid w:val="005C1065"/>
    <w:rsid w:val="005C1C26"/>
    <w:rsid w:val="005C5993"/>
    <w:rsid w:val="005C74BE"/>
    <w:rsid w:val="005C7B4F"/>
    <w:rsid w:val="005D03B1"/>
    <w:rsid w:val="005D1E5E"/>
    <w:rsid w:val="005D5473"/>
    <w:rsid w:val="005D7FA5"/>
    <w:rsid w:val="005E2831"/>
    <w:rsid w:val="005E640B"/>
    <w:rsid w:val="005E70B1"/>
    <w:rsid w:val="005F0BCC"/>
    <w:rsid w:val="005F1139"/>
    <w:rsid w:val="005F16E5"/>
    <w:rsid w:val="005F36BE"/>
    <w:rsid w:val="006010F9"/>
    <w:rsid w:val="00601C6B"/>
    <w:rsid w:val="00607C36"/>
    <w:rsid w:val="00614D51"/>
    <w:rsid w:val="006215E4"/>
    <w:rsid w:val="0063641C"/>
    <w:rsid w:val="00640FAF"/>
    <w:rsid w:val="00650688"/>
    <w:rsid w:val="00652FCA"/>
    <w:rsid w:val="00654594"/>
    <w:rsid w:val="00655E16"/>
    <w:rsid w:val="00661E47"/>
    <w:rsid w:val="00662233"/>
    <w:rsid w:val="00662236"/>
    <w:rsid w:val="006660AF"/>
    <w:rsid w:val="00667F44"/>
    <w:rsid w:val="006741C6"/>
    <w:rsid w:val="0068169C"/>
    <w:rsid w:val="00682D89"/>
    <w:rsid w:val="00692625"/>
    <w:rsid w:val="006973A6"/>
    <w:rsid w:val="006A0BE0"/>
    <w:rsid w:val="006A1569"/>
    <w:rsid w:val="006A1DF0"/>
    <w:rsid w:val="006B2218"/>
    <w:rsid w:val="006B35F1"/>
    <w:rsid w:val="006B610A"/>
    <w:rsid w:val="006B65E9"/>
    <w:rsid w:val="006B79BF"/>
    <w:rsid w:val="006B7F80"/>
    <w:rsid w:val="006C306B"/>
    <w:rsid w:val="006D03FB"/>
    <w:rsid w:val="006D2A36"/>
    <w:rsid w:val="006D3F4D"/>
    <w:rsid w:val="006D4405"/>
    <w:rsid w:val="006D47A0"/>
    <w:rsid w:val="006E15D5"/>
    <w:rsid w:val="006E4A0F"/>
    <w:rsid w:val="006E6169"/>
    <w:rsid w:val="006F270B"/>
    <w:rsid w:val="006F3C7C"/>
    <w:rsid w:val="006F52EC"/>
    <w:rsid w:val="00702842"/>
    <w:rsid w:val="00706EFF"/>
    <w:rsid w:val="00720D17"/>
    <w:rsid w:val="0072134C"/>
    <w:rsid w:val="007216C0"/>
    <w:rsid w:val="007266B9"/>
    <w:rsid w:val="00726FF6"/>
    <w:rsid w:val="00732D32"/>
    <w:rsid w:val="00734698"/>
    <w:rsid w:val="00734DA7"/>
    <w:rsid w:val="00735627"/>
    <w:rsid w:val="00740028"/>
    <w:rsid w:val="00742DC4"/>
    <w:rsid w:val="00751B19"/>
    <w:rsid w:val="00754736"/>
    <w:rsid w:val="00754974"/>
    <w:rsid w:val="00755748"/>
    <w:rsid w:val="007604D8"/>
    <w:rsid w:val="007604E0"/>
    <w:rsid w:val="00764502"/>
    <w:rsid w:val="00767B29"/>
    <w:rsid w:val="00767D61"/>
    <w:rsid w:val="00771009"/>
    <w:rsid w:val="00773203"/>
    <w:rsid w:val="00775782"/>
    <w:rsid w:val="00776B2F"/>
    <w:rsid w:val="00782480"/>
    <w:rsid w:val="00790AFD"/>
    <w:rsid w:val="00794378"/>
    <w:rsid w:val="007972AB"/>
    <w:rsid w:val="007A154C"/>
    <w:rsid w:val="007A7045"/>
    <w:rsid w:val="007A7D7D"/>
    <w:rsid w:val="007B004F"/>
    <w:rsid w:val="007B0DE4"/>
    <w:rsid w:val="007B2250"/>
    <w:rsid w:val="007B58F6"/>
    <w:rsid w:val="007B592C"/>
    <w:rsid w:val="007B6422"/>
    <w:rsid w:val="007C2709"/>
    <w:rsid w:val="007C7E35"/>
    <w:rsid w:val="007D3370"/>
    <w:rsid w:val="007D4E60"/>
    <w:rsid w:val="007E1F9C"/>
    <w:rsid w:val="007E33D2"/>
    <w:rsid w:val="007E3CF5"/>
    <w:rsid w:val="007E3EA2"/>
    <w:rsid w:val="007E6D38"/>
    <w:rsid w:val="007F2995"/>
    <w:rsid w:val="007F6F7A"/>
    <w:rsid w:val="007F7EA7"/>
    <w:rsid w:val="0080074F"/>
    <w:rsid w:val="00806A50"/>
    <w:rsid w:val="0081005B"/>
    <w:rsid w:val="00811A19"/>
    <w:rsid w:val="00814287"/>
    <w:rsid w:val="00814D21"/>
    <w:rsid w:val="00816CE2"/>
    <w:rsid w:val="00817EDB"/>
    <w:rsid w:val="00820CF1"/>
    <w:rsid w:val="008216B7"/>
    <w:rsid w:val="008247B3"/>
    <w:rsid w:val="008264C9"/>
    <w:rsid w:val="00831D35"/>
    <w:rsid w:val="0083784F"/>
    <w:rsid w:val="0084293A"/>
    <w:rsid w:val="0084609B"/>
    <w:rsid w:val="008461BB"/>
    <w:rsid w:val="008461DB"/>
    <w:rsid w:val="00847ADE"/>
    <w:rsid w:val="00847C6C"/>
    <w:rsid w:val="008503B0"/>
    <w:rsid w:val="00852693"/>
    <w:rsid w:val="00853548"/>
    <w:rsid w:val="00855903"/>
    <w:rsid w:val="0086407B"/>
    <w:rsid w:val="00864219"/>
    <w:rsid w:val="00864F53"/>
    <w:rsid w:val="00871B58"/>
    <w:rsid w:val="00872589"/>
    <w:rsid w:val="00873C88"/>
    <w:rsid w:val="00875F30"/>
    <w:rsid w:val="0087642E"/>
    <w:rsid w:val="008776E3"/>
    <w:rsid w:val="00881D0F"/>
    <w:rsid w:val="008829E4"/>
    <w:rsid w:val="00883B0E"/>
    <w:rsid w:val="008909A2"/>
    <w:rsid w:val="00890CE7"/>
    <w:rsid w:val="008911DB"/>
    <w:rsid w:val="00891B10"/>
    <w:rsid w:val="008927B5"/>
    <w:rsid w:val="00894597"/>
    <w:rsid w:val="008A35D3"/>
    <w:rsid w:val="008A74D0"/>
    <w:rsid w:val="008B46FE"/>
    <w:rsid w:val="008B6684"/>
    <w:rsid w:val="008C1232"/>
    <w:rsid w:val="008C2316"/>
    <w:rsid w:val="008C3234"/>
    <w:rsid w:val="008C6E0A"/>
    <w:rsid w:val="008C7182"/>
    <w:rsid w:val="008D02A1"/>
    <w:rsid w:val="008D0A51"/>
    <w:rsid w:val="008D2C7A"/>
    <w:rsid w:val="008D7414"/>
    <w:rsid w:val="008E00AF"/>
    <w:rsid w:val="008E5893"/>
    <w:rsid w:val="008E7A1D"/>
    <w:rsid w:val="008F2742"/>
    <w:rsid w:val="008F3E38"/>
    <w:rsid w:val="008F6742"/>
    <w:rsid w:val="008F769D"/>
    <w:rsid w:val="00902CB9"/>
    <w:rsid w:val="00904F7B"/>
    <w:rsid w:val="0091073F"/>
    <w:rsid w:val="00915567"/>
    <w:rsid w:val="009163E3"/>
    <w:rsid w:val="009175A6"/>
    <w:rsid w:val="00920298"/>
    <w:rsid w:val="00922907"/>
    <w:rsid w:val="00931AB6"/>
    <w:rsid w:val="0093237B"/>
    <w:rsid w:val="00932A16"/>
    <w:rsid w:val="00934788"/>
    <w:rsid w:val="00935372"/>
    <w:rsid w:val="0094195B"/>
    <w:rsid w:val="009432E7"/>
    <w:rsid w:val="009460B7"/>
    <w:rsid w:val="009508AA"/>
    <w:rsid w:val="00951A22"/>
    <w:rsid w:val="00951C50"/>
    <w:rsid w:val="00953C9B"/>
    <w:rsid w:val="00955D32"/>
    <w:rsid w:val="009579C9"/>
    <w:rsid w:val="009603ED"/>
    <w:rsid w:val="00965589"/>
    <w:rsid w:val="009745CA"/>
    <w:rsid w:val="009773D4"/>
    <w:rsid w:val="009774A6"/>
    <w:rsid w:val="009816BD"/>
    <w:rsid w:val="009820E3"/>
    <w:rsid w:val="0098325E"/>
    <w:rsid w:val="009836C0"/>
    <w:rsid w:val="00985095"/>
    <w:rsid w:val="00986065"/>
    <w:rsid w:val="009923B1"/>
    <w:rsid w:val="00993BB4"/>
    <w:rsid w:val="0099529A"/>
    <w:rsid w:val="009A5926"/>
    <w:rsid w:val="009A615F"/>
    <w:rsid w:val="009B0A56"/>
    <w:rsid w:val="009B1044"/>
    <w:rsid w:val="009B2898"/>
    <w:rsid w:val="009B355D"/>
    <w:rsid w:val="009B4FF6"/>
    <w:rsid w:val="009B638C"/>
    <w:rsid w:val="009B6496"/>
    <w:rsid w:val="009B6AFF"/>
    <w:rsid w:val="009C060F"/>
    <w:rsid w:val="009C170C"/>
    <w:rsid w:val="009C17EF"/>
    <w:rsid w:val="009C276E"/>
    <w:rsid w:val="009C39F6"/>
    <w:rsid w:val="009C3BF6"/>
    <w:rsid w:val="009C459C"/>
    <w:rsid w:val="009C5BFA"/>
    <w:rsid w:val="009C7EEA"/>
    <w:rsid w:val="009D1FA7"/>
    <w:rsid w:val="009D301B"/>
    <w:rsid w:val="009D4501"/>
    <w:rsid w:val="009D4E0D"/>
    <w:rsid w:val="009D4E73"/>
    <w:rsid w:val="009E405A"/>
    <w:rsid w:val="009E7761"/>
    <w:rsid w:val="009F27A1"/>
    <w:rsid w:val="009F3CF4"/>
    <w:rsid w:val="009F58DD"/>
    <w:rsid w:val="009F5E9A"/>
    <w:rsid w:val="009F5FCB"/>
    <w:rsid w:val="009F7E8B"/>
    <w:rsid w:val="00A01904"/>
    <w:rsid w:val="00A038D7"/>
    <w:rsid w:val="00A04A84"/>
    <w:rsid w:val="00A05F92"/>
    <w:rsid w:val="00A17303"/>
    <w:rsid w:val="00A21184"/>
    <w:rsid w:val="00A2268E"/>
    <w:rsid w:val="00A23B8F"/>
    <w:rsid w:val="00A252ED"/>
    <w:rsid w:val="00A27BCF"/>
    <w:rsid w:val="00A34E39"/>
    <w:rsid w:val="00A3641B"/>
    <w:rsid w:val="00A36934"/>
    <w:rsid w:val="00A40443"/>
    <w:rsid w:val="00A47070"/>
    <w:rsid w:val="00A50B6C"/>
    <w:rsid w:val="00A560FE"/>
    <w:rsid w:val="00A57345"/>
    <w:rsid w:val="00A61E5D"/>
    <w:rsid w:val="00A70002"/>
    <w:rsid w:val="00A72FDD"/>
    <w:rsid w:val="00A732F1"/>
    <w:rsid w:val="00A83263"/>
    <w:rsid w:val="00A8487A"/>
    <w:rsid w:val="00A9552E"/>
    <w:rsid w:val="00A97499"/>
    <w:rsid w:val="00AA103F"/>
    <w:rsid w:val="00AA252D"/>
    <w:rsid w:val="00AA25FB"/>
    <w:rsid w:val="00AA3B4D"/>
    <w:rsid w:val="00AA6942"/>
    <w:rsid w:val="00AB0A86"/>
    <w:rsid w:val="00AB19FD"/>
    <w:rsid w:val="00AB29AE"/>
    <w:rsid w:val="00AB5457"/>
    <w:rsid w:val="00AB5D77"/>
    <w:rsid w:val="00AC1736"/>
    <w:rsid w:val="00AC26D7"/>
    <w:rsid w:val="00AC3C22"/>
    <w:rsid w:val="00AC4026"/>
    <w:rsid w:val="00AC61A7"/>
    <w:rsid w:val="00AC7A77"/>
    <w:rsid w:val="00AD3F82"/>
    <w:rsid w:val="00AD401D"/>
    <w:rsid w:val="00AD6D50"/>
    <w:rsid w:val="00AE0C95"/>
    <w:rsid w:val="00AE18C3"/>
    <w:rsid w:val="00AE216D"/>
    <w:rsid w:val="00AE35F4"/>
    <w:rsid w:val="00AE6831"/>
    <w:rsid w:val="00AF03E4"/>
    <w:rsid w:val="00AF0A83"/>
    <w:rsid w:val="00AF5EBB"/>
    <w:rsid w:val="00B02542"/>
    <w:rsid w:val="00B076F3"/>
    <w:rsid w:val="00B13B76"/>
    <w:rsid w:val="00B159E3"/>
    <w:rsid w:val="00B16EE7"/>
    <w:rsid w:val="00B172C4"/>
    <w:rsid w:val="00B21497"/>
    <w:rsid w:val="00B23DBB"/>
    <w:rsid w:val="00B26402"/>
    <w:rsid w:val="00B31651"/>
    <w:rsid w:val="00B31FB3"/>
    <w:rsid w:val="00B345F2"/>
    <w:rsid w:val="00B376CA"/>
    <w:rsid w:val="00B37C53"/>
    <w:rsid w:val="00B4121E"/>
    <w:rsid w:val="00B47D52"/>
    <w:rsid w:val="00B558CB"/>
    <w:rsid w:val="00B566EE"/>
    <w:rsid w:val="00B56E67"/>
    <w:rsid w:val="00B617EF"/>
    <w:rsid w:val="00B6533E"/>
    <w:rsid w:val="00B653CB"/>
    <w:rsid w:val="00B668B5"/>
    <w:rsid w:val="00B67E0D"/>
    <w:rsid w:val="00B831AB"/>
    <w:rsid w:val="00B84498"/>
    <w:rsid w:val="00B8522F"/>
    <w:rsid w:val="00B86DA6"/>
    <w:rsid w:val="00B956BC"/>
    <w:rsid w:val="00B96322"/>
    <w:rsid w:val="00BA00CB"/>
    <w:rsid w:val="00BA3CF8"/>
    <w:rsid w:val="00BA3D1C"/>
    <w:rsid w:val="00BA62DF"/>
    <w:rsid w:val="00BA73A6"/>
    <w:rsid w:val="00BB15FD"/>
    <w:rsid w:val="00BB1C53"/>
    <w:rsid w:val="00BB1F61"/>
    <w:rsid w:val="00BB3867"/>
    <w:rsid w:val="00BB4DA9"/>
    <w:rsid w:val="00BB6D73"/>
    <w:rsid w:val="00BC234B"/>
    <w:rsid w:val="00BC319E"/>
    <w:rsid w:val="00BC782D"/>
    <w:rsid w:val="00BD1602"/>
    <w:rsid w:val="00BD6350"/>
    <w:rsid w:val="00BE217F"/>
    <w:rsid w:val="00BE3BEC"/>
    <w:rsid w:val="00BE67FE"/>
    <w:rsid w:val="00BE7607"/>
    <w:rsid w:val="00BE7B18"/>
    <w:rsid w:val="00BF68CA"/>
    <w:rsid w:val="00C0220C"/>
    <w:rsid w:val="00C11F4D"/>
    <w:rsid w:val="00C16476"/>
    <w:rsid w:val="00C2397D"/>
    <w:rsid w:val="00C24C77"/>
    <w:rsid w:val="00C27EF4"/>
    <w:rsid w:val="00C30DAF"/>
    <w:rsid w:val="00C32600"/>
    <w:rsid w:val="00C342F1"/>
    <w:rsid w:val="00C36CF4"/>
    <w:rsid w:val="00C4687E"/>
    <w:rsid w:val="00C52057"/>
    <w:rsid w:val="00C544E4"/>
    <w:rsid w:val="00C66E3B"/>
    <w:rsid w:val="00C677CC"/>
    <w:rsid w:val="00C70A10"/>
    <w:rsid w:val="00C70A1A"/>
    <w:rsid w:val="00C7154B"/>
    <w:rsid w:val="00C71A6A"/>
    <w:rsid w:val="00C7238F"/>
    <w:rsid w:val="00C72E1D"/>
    <w:rsid w:val="00C76145"/>
    <w:rsid w:val="00C80132"/>
    <w:rsid w:val="00C8053E"/>
    <w:rsid w:val="00C80A99"/>
    <w:rsid w:val="00C8126F"/>
    <w:rsid w:val="00C82995"/>
    <w:rsid w:val="00C84FF7"/>
    <w:rsid w:val="00C87B96"/>
    <w:rsid w:val="00C87C1F"/>
    <w:rsid w:val="00C940A2"/>
    <w:rsid w:val="00C94B8F"/>
    <w:rsid w:val="00C971F0"/>
    <w:rsid w:val="00C9745E"/>
    <w:rsid w:val="00C97F7B"/>
    <w:rsid w:val="00CA4D9A"/>
    <w:rsid w:val="00CB2D66"/>
    <w:rsid w:val="00CB4E7E"/>
    <w:rsid w:val="00CC0317"/>
    <w:rsid w:val="00CC0FE5"/>
    <w:rsid w:val="00CC1265"/>
    <w:rsid w:val="00CC1974"/>
    <w:rsid w:val="00CC1DA1"/>
    <w:rsid w:val="00CC5596"/>
    <w:rsid w:val="00CD1F75"/>
    <w:rsid w:val="00CD1FBA"/>
    <w:rsid w:val="00CD3F2F"/>
    <w:rsid w:val="00CD43FF"/>
    <w:rsid w:val="00CE1C72"/>
    <w:rsid w:val="00CE2B5C"/>
    <w:rsid w:val="00CE6927"/>
    <w:rsid w:val="00CF1D5D"/>
    <w:rsid w:val="00CF23A2"/>
    <w:rsid w:val="00CF52E6"/>
    <w:rsid w:val="00CF5748"/>
    <w:rsid w:val="00CF6D85"/>
    <w:rsid w:val="00D00905"/>
    <w:rsid w:val="00D01657"/>
    <w:rsid w:val="00D01DB5"/>
    <w:rsid w:val="00D1194F"/>
    <w:rsid w:val="00D125BD"/>
    <w:rsid w:val="00D23C6A"/>
    <w:rsid w:val="00D41D73"/>
    <w:rsid w:val="00D42187"/>
    <w:rsid w:val="00D43F9D"/>
    <w:rsid w:val="00D5202C"/>
    <w:rsid w:val="00D53959"/>
    <w:rsid w:val="00D54F5B"/>
    <w:rsid w:val="00D563AC"/>
    <w:rsid w:val="00D57129"/>
    <w:rsid w:val="00D60FF8"/>
    <w:rsid w:val="00D6191C"/>
    <w:rsid w:val="00D67398"/>
    <w:rsid w:val="00D67D41"/>
    <w:rsid w:val="00D70260"/>
    <w:rsid w:val="00D70B3B"/>
    <w:rsid w:val="00D7212B"/>
    <w:rsid w:val="00D721B6"/>
    <w:rsid w:val="00D728CC"/>
    <w:rsid w:val="00D80D3F"/>
    <w:rsid w:val="00D82FAC"/>
    <w:rsid w:val="00D8775E"/>
    <w:rsid w:val="00D93A97"/>
    <w:rsid w:val="00D96CAC"/>
    <w:rsid w:val="00DA0875"/>
    <w:rsid w:val="00DA0FD5"/>
    <w:rsid w:val="00DA2A5C"/>
    <w:rsid w:val="00DA3D81"/>
    <w:rsid w:val="00DA60D1"/>
    <w:rsid w:val="00DA614B"/>
    <w:rsid w:val="00DB1F86"/>
    <w:rsid w:val="00DB421D"/>
    <w:rsid w:val="00DB4A10"/>
    <w:rsid w:val="00DC0484"/>
    <w:rsid w:val="00DC7E0B"/>
    <w:rsid w:val="00DD5381"/>
    <w:rsid w:val="00DD64D0"/>
    <w:rsid w:val="00DD75A9"/>
    <w:rsid w:val="00DD7D5A"/>
    <w:rsid w:val="00DE263E"/>
    <w:rsid w:val="00DE40C0"/>
    <w:rsid w:val="00DF4BB2"/>
    <w:rsid w:val="00DF7984"/>
    <w:rsid w:val="00E017D1"/>
    <w:rsid w:val="00E022C0"/>
    <w:rsid w:val="00E0288D"/>
    <w:rsid w:val="00E03564"/>
    <w:rsid w:val="00E124F1"/>
    <w:rsid w:val="00E1290F"/>
    <w:rsid w:val="00E2176B"/>
    <w:rsid w:val="00E237B1"/>
    <w:rsid w:val="00E24F99"/>
    <w:rsid w:val="00E27758"/>
    <w:rsid w:val="00E3065C"/>
    <w:rsid w:val="00E36C83"/>
    <w:rsid w:val="00E41571"/>
    <w:rsid w:val="00E436DA"/>
    <w:rsid w:val="00E52D21"/>
    <w:rsid w:val="00E53705"/>
    <w:rsid w:val="00E554E3"/>
    <w:rsid w:val="00E56FCE"/>
    <w:rsid w:val="00E57E0D"/>
    <w:rsid w:val="00E60047"/>
    <w:rsid w:val="00E60876"/>
    <w:rsid w:val="00E628BD"/>
    <w:rsid w:val="00E63579"/>
    <w:rsid w:val="00E63F5D"/>
    <w:rsid w:val="00E66908"/>
    <w:rsid w:val="00E769F6"/>
    <w:rsid w:val="00E77761"/>
    <w:rsid w:val="00E777C9"/>
    <w:rsid w:val="00E90D0D"/>
    <w:rsid w:val="00E93E50"/>
    <w:rsid w:val="00EA00AD"/>
    <w:rsid w:val="00EA17C6"/>
    <w:rsid w:val="00EA3286"/>
    <w:rsid w:val="00EA450A"/>
    <w:rsid w:val="00EA53D1"/>
    <w:rsid w:val="00EB03CF"/>
    <w:rsid w:val="00EB10FF"/>
    <w:rsid w:val="00EC017A"/>
    <w:rsid w:val="00EC16A5"/>
    <w:rsid w:val="00EC1E88"/>
    <w:rsid w:val="00ED0948"/>
    <w:rsid w:val="00ED2E4A"/>
    <w:rsid w:val="00ED44D8"/>
    <w:rsid w:val="00ED6BED"/>
    <w:rsid w:val="00ED6C2A"/>
    <w:rsid w:val="00ED7853"/>
    <w:rsid w:val="00EE7316"/>
    <w:rsid w:val="00EF063C"/>
    <w:rsid w:val="00EF1CE8"/>
    <w:rsid w:val="00EF3989"/>
    <w:rsid w:val="00F026B1"/>
    <w:rsid w:val="00F04391"/>
    <w:rsid w:val="00F07185"/>
    <w:rsid w:val="00F07F31"/>
    <w:rsid w:val="00F104AC"/>
    <w:rsid w:val="00F142D0"/>
    <w:rsid w:val="00F15B09"/>
    <w:rsid w:val="00F1610C"/>
    <w:rsid w:val="00F16260"/>
    <w:rsid w:val="00F23437"/>
    <w:rsid w:val="00F32638"/>
    <w:rsid w:val="00F331D7"/>
    <w:rsid w:val="00F37636"/>
    <w:rsid w:val="00F401A4"/>
    <w:rsid w:val="00F451EB"/>
    <w:rsid w:val="00F5366A"/>
    <w:rsid w:val="00F54A40"/>
    <w:rsid w:val="00F56086"/>
    <w:rsid w:val="00F60BCD"/>
    <w:rsid w:val="00F62746"/>
    <w:rsid w:val="00F6444F"/>
    <w:rsid w:val="00F67794"/>
    <w:rsid w:val="00F712E2"/>
    <w:rsid w:val="00F72744"/>
    <w:rsid w:val="00F75513"/>
    <w:rsid w:val="00F80616"/>
    <w:rsid w:val="00F81646"/>
    <w:rsid w:val="00F8345B"/>
    <w:rsid w:val="00F84A1C"/>
    <w:rsid w:val="00F8775E"/>
    <w:rsid w:val="00F910E8"/>
    <w:rsid w:val="00F91A71"/>
    <w:rsid w:val="00F91B95"/>
    <w:rsid w:val="00F922D8"/>
    <w:rsid w:val="00F945F2"/>
    <w:rsid w:val="00F959C6"/>
    <w:rsid w:val="00F96D92"/>
    <w:rsid w:val="00F9709B"/>
    <w:rsid w:val="00FA38E7"/>
    <w:rsid w:val="00FB46E1"/>
    <w:rsid w:val="00FB52EC"/>
    <w:rsid w:val="00FB6B63"/>
    <w:rsid w:val="00FB7B3B"/>
    <w:rsid w:val="00FC00CA"/>
    <w:rsid w:val="00FC137E"/>
    <w:rsid w:val="00FC43B8"/>
    <w:rsid w:val="00FC4B31"/>
    <w:rsid w:val="00FD078A"/>
    <w:rsid w:val="00FD3E03"/>
    <w:rsid w:val="00FD4BEB"/>
    <w:rsid w:val="00FF04FD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46DE"/>
  <w14:defaultImageDpi w14:val="32767"/>
  <w15:docId w15:val="{988FFD7C-EC12-4EAD-A5A1-5C012E98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semiHidden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70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F5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doestaenmadri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vidadmadrid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4E44-FD1C-4AD3-8266-C3CC1B65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esco Guijarro, Maria Loreto</cp:lastModifiedBy>
  <cp:revision>4</cp:revision>
  <cp:lastPrinted>2024-12-12T14:12:00Z</cp:lastPrinted>
  <dcterms:created xsi:type="dcterms:W3CDTF">2024-12-13T12:21:00Z</dcterms:created>
  <dcterms:modified xsi:type="dcterms:W3CDTF">2024-12-13T12:39:00Z</dcterms:modified>
</cp:coreProperties>
</file>